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70" w:rsidRDefault="00932670" w:rsidP="001F6626">
      <w:pPr>
        <w:pStyle w:val="2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</w:p>
    <w:p w:rsidR="00932670" w:rsidRPr="00932670" w:rsidRDefault="00932670" w:rsidP="00932670"/>
    <w:p w:rsidR="001F6626" w:rsidRPr="00D65481" w:rsidRDefault="00CD45EB" w:rsidP="001F6626">
      <w:pPr>
        <w:pStyle w:val="2"/>
        <w:spacing w:line="240" w:lineRule="auto"/>
        <w:rPr>
          <w:rFonts w:ascii="Times New Roman" w:hAnsi="Times New Roman" w:cs="Times New Roman"/>
        </w:rPr>
      </w:pPr>
      <w:r w:rsidRPr="00D65481">
        <w:rPr>
          <w:rFonts w:ascii="Times New Roman" w:hAnsi="Times New Roman" w:cs="Times New Roman"/>
        </w:rPr>
        <w:t>ДОГОВОР КУПЛИ-ПРОДАЖИ</w:t>
      </w:r>
    </w:p>
    <w:p w:rsidR="001F6626" w:rsidRPr="00D65481" w:rsidRDefault="001F6626" w:rsidP="001F6626"/>
    <w:p w:rsidR="001F6626" w:rsidRPr="00D65481" w:rsidRDefault="001F6626" w:rsidP="001F6626">
      <w:pPr>
        <w:pStyle w:val="3"/>
        <w:spacing w:after="0"/>
        <w:ind w:left="0"/>
        <w:jc w:val="both"/>
        <w:rPr>
          <w:b/>
          <w:sz w:val="24"/>
          <w:szCs w:val="24"/>
        </w:rPr>
      </w:pPr>
    </w:p>
    <w:p w:rsidR="001F6626" w:rsidRPr="00D65481" w:rsidRDefault="001F6626" w:rsidP="001F6626">
      <w:pPr>
        <w:pStyle w:val="3"/>
        <w:spacing w:after="0"/>
        <w:ind w:left="0"/>
        <w:jc w:val="both"/>
        <w:rPr>
          <w:b/>
          <w:sz w:val="24"/>
          <w:szCs w:val="24"/>
        </w:rPr>
      </w:pPr>
      <w:r w:rsidRPr="00D65481">
        <w:rPr>
          <w:b/>
          <w:sz w:val="24"/>
          <w:szCs w:val="24"/>
        </w:rPr>
        <w:t xml:space="preserve">г. </w:t>
      </w:r>
      <w:r w:rsidR="00130F33" w:rsidRPr="00D65481">
        <w:rPr>
          <w:b/>
          <w:sz w:val="24"/>
          <w:szCs w:val="24"/>
        </w:rPr>
        <w:t>___________</w:t>
      </w:r>
      <w:r w:rsidRPr="00D65481">
        <w:rPr>
          <w:b/>
          <w:sz w:val="24"/>
          <w:szCs w:val="24"/>
        </w:rPr>
        <w:tab/>
      </w:r>
      <w:r w:rsidRPr="00D65481">
        <w:rPr>
          <w:b/>
          <w:sz w:val="24"/>
          <w:szCs w:val="24"/>
        </w:rPr>
        <w:tab/>
      </w:r>
      <w:r w:rsidRPr="00D65481">
        <w:rPr>
          <w:b/>
          <w:sz w:val="24"/>
          <w:szCs w:val="24"/>
        </w:rPr>
        <w:tab/>
      </w:r>
      <w:r w:rsidRPr="00D65481">
        <w:rPr>
          <w:b/>
          <w:sz w:val="24"/>
          <w:szCs w:val="24"/>
        </w:rPr>
        <w:tab/>
      </w:r>
      <w:r w:rsidRPr="00D65481">
        <w:rPr>
          <w:b/>
          <w:sz w:val="24"/>
          <w:szCs w:val="24"/>
        </w:rPr>
        <w:tab/>
      </w:r>
      <w:r w:rsidRPr="00D65481">
        <w:rPr>
          <w:b/>
          <w:sz w:val="24"/>
          <w:szCs w:val="24"/>
        </w:rPr>
        <w:tab/>
        <w:t>«_____»_________________20</w:t>
      </w:r>
      <w:r w:rsidR="000F169C">
        <w:rPr>
          <w:b/>
          <w:sz w:val="24"/>
          <w:szCs w:val="24"/>
        </w:rPr>
        <w:t>2</w:t>
      </w:r>
      <w:r w:rsidR="007A67B3">
        <w:rPr>
          <w:b/>
          <w:sz w:val="24"/>
          <w:szCs w:val="24"/>
        </w:rPr>
        <w:t>2</w:t>
      </w:r>
      <w:r w:rsidRPr="00D65481">
        <w:rPr>
          <w:b/>
          <w:sz w:val="24"/>
          <w:szCs w:val="24"/>
        </w:rPr>
        <w:t>г.</w:t>
      </w:r>
    </w:p>
    <w:p w:rsidR="001F6626" w:rsidRPr="00D65481" w:rsidRDefault="001F6626" w:rsidP="001F6626">
      <w:pPr>
        <w:pStyle w:val="3"/>
        <w:spacing w:after="0"/>
        <w:ind w:left="0"/>
        <w:jc w:val="both"/>
        <w:rPr>
          <w:b/>
          <w:sz w:val="24"/>
          <w:szCs w:val="24"/>
        </w:rPr>
      </w:pPr>
    </w:p>
    <w:p w:rsidR="001F6626" w:rsidRPr="00D65481" w:rsidRDefault="001F6626" w:rsidP="001F6626">
      <w:pPr>
        <w:pStyle w:val="3"/>
        <w:spacing w:after="0"/>
        <w:ind w:left="0"/>
        <w:jc w:val="both"/>
        <w:rPr>
          <w:b/>
          <w:sz w:val="24"/>
          <w:szCs w:val="24"/>
        </w:rPr>
      </w:pPr>
    </w:p>
    <w:p w:rsidR="00F97481" w:rsidRPr="00D65481" w:rsidRDefault="00B42287" w:rsidP="0077355D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B42287">
        <w:rPr>
          <w:rFonts w:ascii="Times New Roman" w:hAnsi="Times New Roman"/>
          <w:b w:val="0"/>
          <w:sz w:val="24"/>
          <w:szCs w:val="24"/>
        </w:rPr>
        <w:t>ИП Глава КФХ Громыко Алла Викторовна, в лице конкурсного управляющего Тихомировой Виктории Георгиевны , действующего на основании Решения Арбитражного суда Краснодарского края от 01.12.2021г. (рез. часть 16.11.2021г.) по делу № А32-38254/2020</w:t>
      </w:r>
      <w:r w:rsidR="006F21B4" w:rsidRPr="00B42287">
        <w:rPr>
          <w:rFonts w:ascii="Times New Roman" w:hAnsi="Times New Roman"/>
          <w:b w:val="0"/>
          <w:sz w:val="24"/>
          <w:szCs w:val="24"/>
        </w:rPr>
        <w:t>,</w:t>
      </w:r>
      <w:r w:rsidR="006F21B4" w:rsidRPr="006C4211">
        <w:rPr>
          <w:rFonts w:ascii="Times New Roman" w:hAnsi="Times New Roman"/>
          <w:b w:val="0"/>
          <w:sz w:val="22"/>
          <w:szCs w:val="22"/>
        </w:rPr>
        <w:t xml:space="preserve"> (далее </w:t>
      </w:r>
      <w:r w:rsidR="00B5558D" w:rsidRPr="006C4211">
        <w:rPr>
          <w:rFonts w:ascii="Times New Roman" w:hAnsi="Times New Roman"/>
          <w:b w:val="0"/>
          <w:sz w:val="22"/>
          <w:szCs w:val="22"/>
        </w:rPr>
        <w:t>–</w:t>
      </w:r>
      <w:r w:rsidR="006F21B4" w:rsidRPr="006C4211">
        <w:rPr>
          <w:rFonts w:ascii="Times New Roman" w:hAnsi="Times New Roman"/>
          <w:b w:val="0"/>
          <w:sz w:val="22"/>
          <w:szCs w:val="22"/>
        </w:rPr>
        <w:t xml:space="preserve"> Продавец</w:t>
      </w:r>
      <w:r w:rsidR="00B5558D" w:rsidRPr="006C4211">
        <w:rPr>
          <w:rFonts w:ascii="Times New Roman" w:hAnsi="Times New Roman"/>
          <w:b w:val="0"/>
          <w:sz w:val="22"/>
          <w:szCs w:val="22"/>
        </w:rPr>
        <w:t>, Организатор торгов</w:t>
      </w:r>
      <w:r w:rsidR="006F21B4" w:rsidRPr="006C4211">
        <w:rPr>
          <w:rFonts w:ascii="Times New Roman" w:hAnsi="Times New Roman"/>
          <w:b w:val="0"/>
          <w:sz w:val="22"/>
          <w:szCs w:val="22"/>
        </w:rPr>
        <w:t xml:space="preserve">), </w:t>
      </w:r>
      <w:r w:rsidR="001F6626" w:rsidRPr="006C4211">
        <w:rPr>
          <w:rFonts w:ascii="Times New Roman" w:hAnsi="Times New Roman"/>
          <w:b w:val="0"/>
          <w:sz w:val="22"/>
          <w:szCs w:val="22"/>
        </w:rPr>
        <w:t>с одной стороны</w:t>
      </w:r>
      <w:r w:rsidR="00D92856" w:rsidRPr="006C4211">
        <w:rPr>
          <w:rFonts w:ascii="Times New Roman" w:hAnsi="Times New Roman"/>
          <w:b w:val="0"/>
          <w:sz w:val="22"/>
          <w:szCs w:val="22"/>
        </w:rPr>
        <w:t xml:space="preserve">, и </w:t>
      </w:r>
      <w:r w:rsidR="001F6626" w:rsidRPr="006C4211">
        <w:rPr>
          <w:rFonts w:ascii="Times New Roman" w:hAnsi="Times New Roman"/>
          <w:sz w:val="22"/>
          <w:szCs w:val="22"/>
        </w:rPr>
        <w:t>_______</w:t>
      </w:r>
      <w:r w:rsidR="00CD45EB" w:rsidRPr="006C4211">
        <w:rPr>
          <w:rFonts w:ascii="Times New Roman" w:hAnsi="Times New Roman"/>
          <w:sz w:val="22"/>
          <w:szCs w:val="22"/>
        </w:rPr>
        <w:t xml:space="preserve">_______________________________ </w:t>
      </w:r>
      <w:r w:rsidR="001F6626" w:rsidRPr="006C4211">
        <w:rPr>
          <w:rFonts w:ascii="Times New Roman" w:hAnsi="Times New Roman"/>
          <w:b w:val="0"/>
          <w:sz w:val="22"/>
          <w:szCs w:val="22"/>
        </w:rPr>
        <w:t>(далее - «Покупатель») в лице _____________________ ____________________, действующего</w:t>
      </w:r>
      <w:r w:rsidR="001F6626" w:rsidRPr="00D65481">
        <w:rPr>
          <w:rFonts w:ascii="Times New Roman" w:hAnsi="Times New Roman"/>
          <w:b w:val="0"/>
          <w:sz w:val="24"/>
          <w:szCs w:val="24"/>
        </w:rPr>
        <w:t xml:space="preserve"> на основании _________________________, с другой стороны, совместно именуемые «Стороны», </w:t>
      </w:r>
    </w:p>
    <w:p w:rsidR="001F6626" w:rsidRPr="00D65481" w:rsidRDefault="00D65481" w:rsidP="0077355D">
      <w:pPr>
        <w:pStyle w:val="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ротоколом о</w:t>
      </w:r>
      <w:r w:rsidR="007A67B3">
        <w:rPr>
          <w:sz w:val="24"/>
          <w:szCs w:val="24"/>
        </w:rPr>
        <w:t xml:space="preserve"> </w:t>
      </w:r>
      <w:r w:rsidR="00CD45EB" w:rsidRPr="00D65481">
        <w:rPr>
          <w:sz w:val="24"/>
          <w:szCs w:val="24"/>
        </w:rPr>
        <w:t>результатах</w:t>
      </w:r>
      <w:r w:rsidR="007A67B3">
        <w:rPr>
          <w:sz w:val="24"/>
          <w:szCs w:val="24"/>
        </w:rPr>
        <w:t xml:space="preserve"> </w:t>
      </w:r>
      <w:r w:rsidR="00CD45EB" w:rsidRPr="00D65481">
        <w:rPr>
          <w:sz w:val="24"/>
          <w:szCs w:val="24"/>
        </w:rPr>
        <w:t>проведения торгов</w:t>
      </w:r>
      <w:r w:rsidR="001F6626" w:rsidRPr="00D65481">
        <w:rPr>
          <w:sz w:val="24"/>
          <w:szCs w:val="24"/>
        </w:rPr>
        <w:t xml:space="preserve"> по продаже имущества </w:t>
      </w:r>
      <w:r w:rsidR="00B42287" w:rsidRPr="00B42287">
        <w:rPr>
          <w:sz w:val="24"/>
          <w:szCs w:val="24"/>
        </w:rPr>
        <w:t>ИП Главы КФХ Громыко Алла Викторовна</w:t>
      </w:r>
      <w:r w:rsidR="001F6626" w:rsidRPr="00D65481">
        <w:rPr>
          <w:sz w:val="24"/>
          <w:szCs w:val="24"/>
        </w:rPr>
        <w:t xml:space="preserve"> от «__»__________</w:t>
      </w:r>
      <w:r w:rsidR="00CD45EB" w:rsidRPr="00D65481">
        <w:rPr>
          <w:sz w:val="24"/>
          <w:szCs w:val="24"/>
        </w:rPr>
        <w:t xml:space="preserve"> 20</w:t>
      </w:r>
      <w:r w:rsidR="006C4211">
        <w:rPr>
          <w:sz w:val="24"/>
          <w:szCs w:val="24"/>
        </w:rPr>
        <w:t>___</w:t>
      </w:r>
      <w:r w:rsidR="0069085E" w:rsidRPr="00D65481">
        <w:rPr>
          <w:sz w:val="24"/>
          <w:szCs w:val="24"/>
        </w:rPr>
        <w:t>г.</w:t>
      </w:r>
      <w:r w:rsidR="001F6626" w:rsidRPr="00D65481">
        <w:rPr>
          <w:sz w:val="24"/>
          <w:szCs w:val="24"/>
        </w:rPr>
        <w:t xml:space="preserve">, </w:t>
      </w:r>
      <w:r w:rsidR="00F97481" w:rsidRPr="00D65481">
        <w:rPr>
          <w:sz w:val="24"/>
          <w:szCs w:val="24"/>
        </w:rPr>
        <w:t>п</w:t>
      </w:r>
      <w:r w:rsidR="001F6626" w:rsidRPr="00D65481">
        <w:rPr>
          <w:sz w:val="24"/>
          <w:szCs w:val="24"/>
        </w:rPr>
        <w:t>ринимая во внимание, что:</w:t>
      </w:r>
    </w:p>
    <w:p w:rsidR="00D65481" w:rsidRPr="00D65481" w:rsidRDefault="001F6626" w:rsidP="00E542C3">
      <w:pPr>
        <w:numPr>
          <w:ilvl w:val="0"/>
          <w:numId w:val="1"/>
        </w:numPr>
        <w:jc w:val="both"/>
      </w:pPr>
      <w:r w:rsidRPr="00D65481">
        <w:t>Имущество реализуется в порядке, предусмотренном Федеральным законом «О н</w:t>
      </w:r>
      <w:r w:rsidR="00D65481">
        <w:t>есостоятельности (банкротстве)»,</w:t>
      </w:r>
    </w:p>
    <w:p w:rsidR="001F6626" w:rsidRPr="00D65481" w:rsidRDefault="001F6626" w:rsidP="0077355D">
      <w:pPr>
        <w:numPr>
          <w:ilvl w:val="0"/>
          <w:numId w:val="1"/>
        </w:numPr>
        <w:jc w:val="both"/>
      </w:pPr>
      <w:r w:rsidRPr="00D65481">
        <w:t>В соответствии</w:t>
      </w:r>
      <w:r w:rsidR="00D65481">
        <w:t xml:space="preserve"> с</w:t>
      </w:r>
      <w:r w:rsidR="009135AB">
        <w:t xml:space="preserve"> </w:t>
      </w:r>
      <w:r w:rsidR="00D65481" w:rsidRPr="00D65481">
        <w:t>Положение</w:t>
      </w:r>
      <w:r w:rsidR="00D65481">
        <w:t>м</w:t>
      </w:r>
      <w:r w:rsidR="00D65481" w:rsidRPr="00D65481">
        <w:t xml:space="preserve"> о порядк</w:t>
      </w:r>
      <w:r w:rsidR="00D65481">
        <w:t>е организации и проведении откры</w:t>
      </w:r>
      <w:r w:rsidR="00D65481" w:rsidRPr="00D65481">
        <w:t xml:space="preserve">тых торгов (аукциона) по продаже имущества должника - </w:t>
      </w:r>
      <w:r w:rsidR="00B42287" w:rsidRPr="00B42287">
        <w:t>ИП Глава КФХ Громыко Алла Викторовна</w:t>
      </w:r>
      <w:r w:rsidR="00D65481" w:rsidRPr="00D65481">
        <w:t xml:space="preserve"> от </w:t>
      </w:r>
      <w:r w:rsidR="00E542C3">
        <w:t>---</w:t>
      </w:r>
      <w:r w:rsidR="00D65481" w:rsidRPr="00D65481">
        <w:t>г.</w:t>
      </w:r>
      <w:r w:rsidR="002D2ABF" w:rsidRPr="00D65481">
        <w:t xml:space="preserve">, </w:t>
      </w:r>
      <w:r w:rsidR="00D65481" w:rsidRPr="00D65481">
        <w:t xml:space="preserve">размещена публикация </w:t>
      </w:r>
      <w:r w:rsidRPr="00D65481">
        <w:t xml:space="preserve">в газете «Коммерсантъ» № </w:t>
      </w:r>
      <w:r w:rsidR="00F97481" w:rsidRPr="00D65481">
        <w:t>___</w:t>
      </w:r>
      <w:r w:rsidR="002D2ABF" w:rsidRPr="00D65481">
        <w:t xml:space="preserve"> от  </w:t>
      </w:r>
      <w:r w:rsidR="00D92856" w:rsidRPr="00D65481">
        <w:t>___________</w:t>
      </w:r>
      <w:r w:rsidR="002D2ABF" w:rsidRPr="00D65481">
        <w:t>20</w:t>
      </w:r>
      <w:r w:rsidR="0069085E" w:rsidRPr="00D65481">
        <w:t>__</w:t>
      </w:r>
      <w:r w:rsidR="002D2ABF" w:rsidRPr="00D65481">
        <w:t>г.</w:t>
      </w:r>
      <w:r w:rsidR="00F97481" w:rsidRPr="00D65481">
        <w:t xml:space="preserve">и в Едином федеральном реестре сведений о банкротстве </w:t>
      </w:r>
      <w:r w:rsidRPr="00D65481">
        <w:t>опубликовано</w:t>
      </w:r>
      <w:r w:rsidR="00D65481">
        <w:t xml:space="preserve"> и</w:t>
      </w:r>
      <w:r w:rsidRPr="00D65481">
        <w:t>нформационное сообщение</w:t>
      </w:r>
      <w:r w:rsidR="009135AB">
        <w:t xml:space="preserve"> </w:t>
      </w:r>
      <w:r w:rsidR="00D65481" w:rsidRPr="00D65481">
        <w:t>№______от ____.____.20__г.</w:t>
      </w:r>
      <w:r w:rsidRPr="00D65481">
        <w:t xml:space="preserve"> о проведении открытых торгов по продаже  имущества </w:t>
      </w:r>
      <w:r w:rsidR="00B42287">
        <w:rPr>
          <w:shd w:val="clear" w:color="auto" w:fill="F3F6F8"/>
        </w:rPr>
        <w:t>должника</w:t>
      </w:r>
      <w:r w:rsidR="00D65481">
        <w:t>,</w:t>
      </w:r>
    </w:p>
    <w:p w:rsidR="001F6626" w:rsidRPr="00D65481" w:rsidRDefault="001F6626" w:rsidP="0077355D">
      <w:pPr>
        <w:numPr>
          <w:ilvl w:val="0"/>
          <w:numId w:val="1"/>
        </w:numPr>
        <w:jc w:val="both"/>
      </w:pPr>
      <w:r w:rsidRPr="00D65481">
        <w:t>Покупатель в установленном порядке внес сумму задатка на расчетный счет организатора торгов, подал заявку на участие</w:t>
      </w:r>
      <w:r w:rsidR="00D65481">
        <w:t xml:space="preserve"> в открытых торгах</w:t>
      </w:r>
      <w:r w:rsidRPr="00D65481">
        <w:t xml:space="preserve"> и на основании </w:t>
      </w:r>
      <w:r w:rsidR="00D65481">
        <w:t>Протокола о резуль</w:t>
      </w:r>
      <w:r w:rsidR="00E542C3">
        <w:t>т</w:t>
      </w:r>
      <w:r w:rsidR="00D65481">
        <w:t xml:space="preserve">атах </w:t>
      </w:r>
      <w:r w:rsidR="00D65481" w:rsidRPr="00D65481">
        <w:t xml:space="preserve">проведения торгов по продаже имущества </w:t>
      </w:r>
      <w:r w:rsidR="00B42287" w:rsidRPr="00B42287">
        <w:t>ИП Глав</w:t>
      </w:r>
      <w:r w:rsidR="00B42287">
        <w:t>ы</w:t>
      </w:r>
      <w:r w:rsidR="00B42287" w:rsidRPr="00B42287">
        <w:t xml:space="preserve"> КФХ Громыко Алл</w:t>
      </w:r>
      <w:r w:rsidR="00B42287">
        <w:t>ы</w:t>
      </w:r>
      <w:r w:rsidR="00B42287" w:rsidRPr="00B42287">
        <w:t xml:space="preserve"> Викторовн</w:t>
      </w:r>
      <w:r w:rsidR="00B42287">
        <w:t>ы</w:t>
      </w:r>
      <w:r w:rsidRPr="00D65481">
        <w:t xml:space="preserve"> от </w:t>
      </w:r>
      <w:r w:rsidR="00F97481" w:rsidRPr="00D65481">
        <w:t>«___»_______</w:t>
      </w:r>
      <w:r w:rsidRPr="00D65481">
        <w:t>20</w:t>
      </w:r>
      <w:r w:rsidR="0069085E" w:rsidRPr="00D65481">
        <w:t>___</w:t>
      </w:r>
      <w:r w:rsidRPr="00D65481">
        <w:t>г. Покупатель признан по</w:t>
      </w:r>
      <w:r w:rsidR="00D65481">
        <w:t>бедителем торгов;</w:t>
      </w:r>
    </w:p>
    <w:p w:rsidR="001F6626" w:rsidRPr="00D65481" w:rsidRDefault="001F6626" w:rsidP="0077355D">
      <w:pPr>
        <w:ind w:firstLine="708"/>
        <w:jc w:val="both"/>
      </w:pPr>
      <w:r w:rsidRPr="00D65481">
        <w:t xml:space="preserve">желая оформить свои взаимные обязательства по купле-продаже имущества </w:t>
      </w:r>
      <w:r w:rsidR="00B42287">
        <w:rPr>
          <w:shd w:val="clear" w:color="auto" w:fill="F3F6F8"/>
        </w:rPr>
        <w:t>должника</w:t>
      </w:r>
      <w:r w:rsidR="00D92856" w:rsidRPr="00D65481">
        <w:t xml:space="preserve"> </w:t>
      </w:r>
      <w:r w:rsidRPr="00D65481">
        <w:t>заключили настоящий Договор о нижеследующем:</w:t>
      </w:r>
    </w:p>
    <w:p w:rsidR="001F6626" w:rsidRPr="00D65481" w:rsidRDefault="001F6626" w:rsidP="0077355D">
      <w:pPr>
        <w:jc w:val="both"/>
      </w:pPr>
    </w:p>
    <w:p w:rsidR="001F6626" w:rsidRPr="00D65481" w:rsidRDefault="001F6626" w:rsidP="0077355D">
      <w:pPr>
        <w:pStyle w:val="a3"/>
        <w:numPr>
          <w:ilvl w:val="0"/>
          <w:numId w:val="3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D65481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1F6626" w:rsidRPr="00D65481" w:rsidRDefault="001F6626" w:rsidP="0077355D">
      <w:pPr>
        <w:pStyle w:val="a3"/>
        <w:spacing w:before="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F21B4" w:rsidRPr="00D65481" w:rsidRDefault="006F21B4" w:rsidP="0077355D">
      <w:pPr>
        <w:widowControl w:val="0"/>
        <w:autoSpaceDE w:val="0"/>
        <w:autoSpaceDN w:val="0"/>
        <w:adjustRightInd w:val="0"/>
        <w:jc w:val="both"/>
      </w:pPr>
      <w:r w:rsidRPr="00D65481">
        <w:t xml:space="preserve">1.1. </w:t>
      </w:r>
      <w:r w:rsidR="001F6626" w:rsidRPr="00D65481">
        <w:t xml:space="preserve">В соответствии с условиями настоящего Договора Продавец обязуется передать в собственность Покупателя, а Покупатель – принять и оплатить </w:t>
      </w:r>
      <w:r w:rsidR="00F97481" w:rsidRPr="00D65481">
        <w:t>следующее имущество:</w:t>
      </w:r>
    </w:p>
    <w:p w:rsidR="006F21B4" w:rsidRPr="00D65481" w:rsidRDefault="0069085E" w:rsidP="0077355D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65481">
        <w:rPr>
          <w:b/>
        </w:rPr>
        <w:t>______________________</w:t>
      </w:r>
    </w:p>
    <w:p w:rsidR="00C97AA4" w:rsidRPr="00D65481" w:rsidRDefault="001F6626" w:rsidP="0077355D">
      <w:pPr>
        <w:pStyle w:val="4"/>
        <w:numPr>
          <w:ilvl w:val="1"/>
          <w:numId w:val="3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65481">
        <w:rPr>
          <w:rFonts w:ascii="Times New Roman" w:hAnsi="Times New Roman" w:cs="Times New Roman"/>
          <w:sz w:val="24"/>
          <w:szCs w:val="24"/>
        </w:rPr>
        <w:t>Имущество, переда</w:t>
      </w:r>
      <w:r w:rsidR="00CD45EB" w:rsidRPr="00D65481">
        <w:rPr>
          <w:rFonts w:ascii="Times New Roman" w:hAnsi="Times New Roman" w:cs="Times New Roman"/>
          <w:sz w:val="24"/>
          <w:szCs w:val="24"/>
        </w:rPr>
        <w:t xml:space="preserve">ваемое по настоящему Договору, </w:t>
      </w:r>
      <w:r w:rsidRPr="00D65481">
        <w:rPr>
          <w:rFonts w:ascii="Times New Roman" w:hAnsi="Times New Roman" w:cs="Times New Roman"/>
          <w:sz w:val="24"/>
          <w:szCs w:val="24"/>
        </w:rPr>
        <w:t xml:space="preserve">принадлежит </w:t>
      </w:r>
      <w:r w:rsidR="006F21B4" w:rsidRPr="00D65481">
        <w:rPr>
          <w:rFonts w:ascii="Times New Roman" w:hAnsi="Times New Roman" w:cs="Times New Roman"/>
          <w:sz w:val="24"/>
          <w:szCs w:val="24"/>
        </w:rPr>
        <w:t>Продавцу</w:t>
      </w:r>
      <w:r w:rsidRPr="00D65481">
        <w:rPr>
          <w:rFonts w:ascii="Times New Roman" w:hAnsi="Times New Roman" w:cs="Times New Roman"/>
          <w:sz w:val="24"/>
          <w:szCs w:val="24"/>
        </w:rPr>
        <w:t xml:space="preserve"> на праве собственности</w:t>
      </w:r>
      <w:r w:rsidR="00C97AA4" w:rsidRPr="00D65481">
        <w:rPr>
          <w:rFonts w:ascii="Times New Roman" w:hAnsi="Times New Roman" w:cs="Times New Roman"/>
          <w:sz w:val="24"/>
          <w:szCs w:val="24"/>
        </w:rPr>
        <w:t xml:space="preserve">, на момент заключения настоящего Договора не продано, не отчуждено иным образом, под арестом и иным запрещением не состоит. </w:t>
      </w:r>
    </w:p>
    <w:p w:rsidR="00FA4408" w:rsidRPr="00D65481" w:rsidRDefault="00FA4408" w:rsidP="0077355D">
      <w:pPr>
        <w:jc w:val="both"/>
      </w:pPr>
    </w:p>
    <w:p w:rsidR="001F6626" w:rsidRPr="00D65481" w:rsidRDefault="001F6626" w:rsidP="0077355D">
      <w:pPr>
        <w:pStyle w:val="4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F6626" w:rsidRPr="00D65481" w:rsidRDefault="001F6626" w:rsidP="0077355D">
      <w:pPr>
        <w:pStyle w:val="4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481">
        <w:rPr>
          <w:rFonts w:ascii="Times New Roman" w:hAnsi="Times New Roman" w:cs="Times New Roman"/>
          <w:b/>
          <w:sz w:val="24"/>
          <w:szCs w:val="24"/>
        </w:rPr>
        <w:t>2. Стоимость Имущества и порядок оплаты</w:t>
      </w:r>
    </w:p>
    <w:p w:rsidR="001F6626" w:rsidRPr="00D65481" w:rsidRDefault="001F6626" w:rsidP="0077355D">
      <w:pPr>
        <w:pStyle w:val="4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04EEB" w:rsidRPr="00D65481" w:rsidRDefault="00D04EEB" w:rsidP="00D04EEB">
      <w:pPr>
        <w:ind w:left="539" w:hanging="539"/>
        <w:jc w:val="both"/>
      </w:pPr>
      <w:r>
        <w:t xml:space="preserve">2.1. </w:t>
      </w:r>
      <w:r w:rsidR="001F6626" w:rsidRPr="00D65481">
        <w:t xml:space="preserve">Установленная по итогам продажи на открытых торгах стоимость Имущества составляет </w:t>
      </w:r>
      <w:r w:rsidR="00F97481" w:rsidRPr="00D65481">
        <w:t>________________</w:t>
      </w:r>
      <w:r w:rsidR="001F6626" w:rsidRPr="00D65481">
        <w:t xml:space="preserve"> руб</w:t>
      </w:r>
      <w:r w:rsidR="00F97481" w:rsidRPr="00D65481">
        <w:t>.,</w:t>
      </w:r>
      <w:r w:rsidR="009135AB">
        <w:t xml:space="preserve"> </w:t>
      </w:r>
      <w:r w:rsidR="00B5558D" w:rsidRPr="00D65481">
        <w:t>НДС не облагается</w:t>
      </w:r>
      <w:r w:rsidR="00F97481" w:rsidRPr="00D65481">
        <w:t>.</w:t>
      </w:r>
    </w:p>
    <w:p w:rsidR="001F6626" w:rsidRPr="00D65481" w:rsidRDefault="00D04EEB" w:rsidP="00D04EEB">
      <w:pPr>
        <w:ind w:left="539" w:hanging="539"/>
        <w:jc w:val="both"/>
      </w:pPr>
      <w:r>
        <w:t xml:space="preserve">2.2. </w:t>
      </w:r>
      <w:r w:rsidR="001F6626" w:rsidRPr="00D65481">
        <w:t xml:space="preserve">Задаток в размере </w:t>
      </w:r>
      <w:r w:rsidR="00F97481" w:rsidRPr="00D65481">
        <w:t>___________</w:t>
      </w:r>
      <w:r w:rsidR="001F6626" w:rsidRPr="00D65481">
        <w:t xml:space="preserve"> руб</w:t>
      </w:r>
      <w:r w:rsidR="00F97481" w:rsidRPr="00D65481">
        <w:t>.</w:t>
      </w:r>
      <w:r w:rsidR="001F6626" w:rsidRPr="00D65481">
        <w:t xml:space="preserve">, внесенный Покупателем в соответствии с договором о задатке № </w:t>
      </w:r>
      <w:r w:rsidR="00F97481" w:rsidRPr="00D65481">
        <w:t>____</w:t>
      </w:r>
      <w:r w:rsidR="001F6626" w:rsidRPr="00D65481">
        <w:t xml:space="preserve">от </w:t>
      </w:r>
      <w:r w:rsidR="00F97481" w:rsidRPr="00D65481">
        <w:t>«___»______</w:t>
      </w:r>
      <w:r w:rsidR="001F6626" w:rsidRPr="00D65481">
        <w:t>20</w:t>
      </w:r>
      <w:r w:rsidR="0069085E" w:rsidRPr="00D65481">
        <w:t>___</w:t>
      </w:r>
      <w:r w:rsidR="001F6626" w:rsidRPr="00D65481">
        <w:t xml:space="preserve">г., засчитывается в счет оплаты за </w:t>
      </w:r>
      <w:r w:rsidR="001F6626" w:rsidRPr="00D65481">
        <w:lastRenderedPageBreak/>
        <w:t>Имущество и в момент передачи Имущества признается авансом по настоящему Договору.</w:t>
      </w:r>
    </w:p>
    <w:p w:rsidR="001F6626" w:rsidRPr="00D65481" w:rsidRDefault="00D04EEB" w:rsidP="00D04EEB">
      <w:pPr>
        <w:ind w:left="539" w:hanging="539"/>
        <w:jc w:val="both"/>
      </w:pPr>
      <w:r>
        <w:t xml:space="preserve">2.3. </w:t>
      </w:r>
      <w:r w:rsidR="001F6626" w:rsidRPr="00D65481">
        <w:t xml:space="preserve">С учетом положений настоящего пункта Договора Покупатель обязан уплатить Продавцу за приобретаемое Имущество денежные средства в размере  </w:t>
      </w:r>
      <w:r w:rsidR="00F97481" w:rsidRPr="00D65481">
        <w:t>_________</w:t>
      </w:r>
      <w:r w:rsidR="009135AB">
        <w:t xml:space="preserve"> </w:t>
      </w:r>
      <w:r w:rsidR="001F6626" w:rsidRPr="00D65481">
        <w:t>рублей</w:t>
      </w:r>
      <w:r w:rsidR="00FA4408" w:rsidRPr="00D65481">
        <w:t xml:space="preserve"> на счет</w:t>
      </w:r>
      <w:r w:rsidR="002D2ABF" w:rsidRPr="00D65481">
        <w:t>,</w:t>
      </w:r>
      <w:r w:rsidR="00FA4408" w:rsidRPr="00D65481">
        <w:t xml:space="preserve"> реквизиты которого указаны в разделе 8 настоящего Договора</w:t>
      </w:r>
      <w:r w:rsidR="00F97481" w:rsidRPr="00D65481">
        <w:t xml:space="preserve">. </w:t>
      </w:r>
    </w:p>
    <w:p w:rsidR="001F6626" w:rsidRPr="00D65481" w:rsidRDefault="00C31A79" w:rsidP="00D04EEB">
      <w:pPr>
        <w:ind w:left="539" w:hanging="539"/>
        <w:jc w:val="both"/>
      </w:pPr>
      <w:r w:rsidRPr="00D65481">
        <w:t>Оплата Покупателем производится в течение 30 (Тридцати) дней с даты подписания настоящего Договора в безналичном порядке.</w:t>
      </w:r>
    </w:p>
    <w:p w:rsidR="00C31A79" w:rsidRPr="00D65481" w:rsidRDefault="00C31A79" w:rsidP="00D04EEB">
      <w:pPr>
        <w:ind w:left="539" w:hanging="539"/>
        <w:jc w:val="both"/>
        <w:rPr>
          <w:color w:val="000000"/>
          <w:spacing w:val="-4"/>
          <w:sz w:val="22"/>
          <w:szCs w:val="22"/>
        </w:rPr>
      </w:pPr>
    </w:p>
    <w:p w:rsidR="001F6626" w:rsidRPr="00D65481" w:rsidRDefault="00D04EEB" w:rsidP="00D04EEB">
      <w:pPr>
        <w:pStyle w:val="21"/>
        <w:spacing w:after="0" w:line="240" w:lineRule="auto"/>
        <w:ind w:left="539" w:hanging="539"/>
        <w:jc w:val="both"/>
      </w:pPr>
      <w:r>
        <w:t xml:space="preserve">2.4.   </w:t>
      </w:r>
      <w:r w:rsidR="001F6626" w:rsidRPr="00D65481">
        <w:t>Моментом исполнения обязательств Покупателя по оплате Имущества считается день зачисления на счет Продавца денежных средств, указанных в п. 2.3. настоящего Договора.</w:t>
      </w:r>
    </w:p>
    <w:p w:rsidR="001F6626" w:rsidRPr="00D65481" w:rsidRDefault="00D04EEB" w:rsidP="00D04EEB">
      <w:pPr>
        <w:pStyle w:val="21"/>
        <w:spacing w:after="0" w:line="240" w:lineRule="auto"/>
        <w:ind w:left="539" w:hanging="539"/>
        <w:jc w:val="both"/>
      </w:pPr>
      <w:r>
        <w:t xml:space="preserve">2.5. </w:t>
      </w:r>
      <w:r w:rsidR="00C31A79" w:rsidRPr="00D65481">
        <w:t xml:space="preserve">Передача Имущества осуществляется Продавцом Покупателю после оплаты настоящего договора. </w:t>
      </w:r>
    </w:p>
    <w:p w:rsidR="001F6626" w:rsidRPr="00D65481" w:rsidRDefault="001F6626" w:rsidP="0077355D">
      <w:pPr>
        <w:pStyle w:val="4"/>
        <w:tabs>
          <w:tab w:val="num" w:pos="720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F6626" w:rsidRPr="00D65481" w:rsidRDefault="0077355D" w:rsidP="0077355D">
      <w:pPr>
        <w:pStyle w:val="4"/>
        <w:numPr>
          <w:ilvl w:val="0"/>
          <w:numId w:val="6"/>
        </w:num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формление п</w:t>
      </w:r>
      <w:r w:rsidR="001F6626" w:rsidRPr="00D65481">
        <w:rPr>
          <w:rFonts w:ascii="Times New Roman" w:hAnsi="Times New Roman" w:cs="Times New Roman"/>
          <w:b/>
          <w:sz w:val="24"/>
          <w:szCs w:val="24"/>
        </w:rPr>
        <w:t>рав</w:t>
      </w:r>
      <w:r>
        <w:rPr>
          <w:rFonts w:ascii="Times New Roman" w:hAnsi="Times New Roman" w:cs="Times New Roman"/>
          <w:b/>
          <w:sz w:val="24"/>
          <w:szCs w:val="24"/>
        </w:rPr>
        <w:t>а с</w:t>
      </w:r>
      <w:r w:rsidR="001F6626" w:rsidRPr="00D65481">
        <w:rPr>
          <w:rFonts w:ascii="Times New Roman" w:hAnsi="Times New Roman" w:cs="Times New Roman"/>
          <w:b/>
          <w:sz w:val="24"/>
          <w:szCs w:val="24"/>
        </w:rPr>
        <w:t>обственности на Имущество</w:t>
      </w:r>
    </w:p>
    <w:p w:rsidR="001F6626" w:rsidRPr="00D65481" w:rsidRDefault="001F6626" w:rsidP="0077355D">
      <w:pPr>
        <w:pStyle w:val="4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22298" w:rsidRPr="00D04EEB" w:rsidRDefault="001F6626" w:rsidP="00D04EEB">
      <w:pPr>
        <w:pStyle w:val="21"/>
        <w:numPr>
          <w:ilvl w:val="1"/>
          <w:numId w:val="6"/>
        </w:numPr>
        <w:spacing w:after="0" w:line="240" w:lineRule="auto"/>
        <w:ind w:left="539" w:hanging="539"/>
        <w:jc w:val="both"/>
      </w:pPr>
      <w:r w:rsidRPr="00D65481">
        <w:t>Имущество и документы на него передаются Продавцом Покупателю по передаточн</w:t>
      </w:r>
      <w:r w:rsidR="00C31A79" w:rsidRPr="00D65481">
        <w:t>ому</w:t>
      </w:r>
      <w:r w:rsidRPr="00D65481">
        <w:t xml:space="preserve"> акт</w:t>
      </w:r>
      <w:r w:rsidR="00C31A79" w:rsidRPr="00D65481">
        <w:t>у</w:t>
      </w:r>
      <w:r w:rsidRPr="00D65481">
        <w:t xml:space="preserve"> в течение </w:t>
      </w:r>
      <w:r w:rsidR="00CD45EB" w:rsidRPr="00D65481">
        <w:t>5</w:t>
      </w:r>
      <w:r w:rsidRPr="00D65481">
        <w:t xml:space="preserve"> (</w:t>
      </w:r>
      <w:r w:rsidR="00CD45EB" w:rsidRPr="00D65481">
        <w:t>пяти</w:t>
      </w:r>
      <w:r w:rsidRPr="00D65481">
        <w:t>) рабочих дней с момента оплаты Покупател</w:t>
      </w:r>
      <w:r w:rsidR="00CD45EB" w:rsidRPr="00D65481">
        <w:t>ем стоимости, указанной в п. 2.3</w:t>
      </w:r>
      <w:r w:rsidRPr="00D65481">
        <w:t>. настоящего Договора.</w:t>
      </w:r>
    </w:p>
    <w:p w:rsidR="001F6626" w:rsidRPr="00D65481" w:rsidRDefault="0077355D" w:rsidP="00D04EEB">
      <w:pPr>
        <w:pStyle w:val="21"/>
        <w:numPr>
          <w:ilvl w:val="1"/>
          <w:numId w:val="6"/>
        </w:numPr>
        <w:spacing w:after="0" w:line="240" w:lineRule="auto"/>
        <w:ind w:left="539" w:hanging="539"/>
        <w:jc w:val="both"/>
      </w:pPr>
      <w:r>
        <w:t>Право собственности на Имущество возникает у Покупателя</w:t>
      </w:r>
      <w:r w:rsidR="007A67B3">
        <w:t xml:space="preserve"> </w:t>
      </w:r>
      <w:r>
        <w:t>с момента полного исполнения Сторонами обязательств, предусмотренных настоящим Договором</w:t>
      </w:r>
      <w:r w:rsidR="00222298" w:rsidRPr="00D65481">
        <w:t>.</w:t>
      </w:r>
    </w:p>
    <w:p w:rsidR="001F6626" w:rsidRPr="00D65481" w:rsidRDefault="001F6626" w:rsidP="0077355D">
      <w:pPr>
        <w:pStyle w:val="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6626" w:rsidRDefault="001F6626" w:rsidP="0077355D">
      <w:pPr>
        <w:pStyle w:val="11"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D65481">
        <w:rPr>
          <w:b/>
          <w:sz w:val="24"/>
          <w:szCs w:val="24"/>
        </w:rPr>
        <w:t>Обязанности Сторон</w:t>
      </w:r>
    </w:p>
    <w:p w:rsidR="00D65481" w:rsidRPr="00D65481" w:rsidRDefault="00D65481" w:rsidP="0077355D">
      <w:pPr>
        <w:pStyle w:val="11"/>
        <w:jc w:val="both"/>
        <w:rPr>
          <w:b/>
          <w:sz w:val="24"/>
          <w:szCs w:val="24"/>
        </w:rPr>
      </w:pPr>
    </w:p>
    <w:p w:rsidR="0077355D" w:rsidRPr="0077355D" w:rsidRDefault="001F6626" w:rsidP="00D04EEB">
      <w:pPr>
        <w:pStyle w:val="ConsNormal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D65481">
        <w:rPr>
          <w:rFonts w:ascii="Times New Roman" w:hAnsi="Times New Roman" w:cs="Times New Roman"/>
        </w:rPr>
        <w:t>Продавец обязу</w:t>
      </w:r>
      <w:r w:rsidR="0077355D" w:rsidRPr="00D04EEB">
        <w:rPr>
          <w:rFonts w:ascii="Times New Roman" w:hAnsi="Times New Roman" w:cs="Times New Roman"/>
        </w:rPr>
        <w:t>ется:</w:t>
      </w:r>
    </w:p>
    <w:p w:rsidR="001F6626" w:rsidRPr="00D65481" w:rsidRDefault="001F6626" w:rsidP="0077355D">
      <w:pPr>
        <w:jc w:val="both"/>
      </w:pPr>
      <w:r w:rsidRPr="00D65481">
        <w:t>4.1.1</w:t>
      </w:r>
      <w:r w:rsidR="00CD45EB" w:rsidRPr="00D65481">
        <w:t>.</w:t>
      </w:r>
      <w:r w:rsidR="00CD45EB" w:rsidRPr="00D65481">
        <w:tab/>
        <w:t>Передать Покупателю Имущество</w:t>
      </w:r>
      <w:r w:rsidRPr="00D65481">
        <w:t xml:space="preserve"> по передаточн</w:t>
      </w:r>
      <w:r w:rsidR="00FA4408" w:rsidRPr="00D65481">
        <w:t>ому</w:t>
      </w:r>
      <w:r w:rsidRPr="00D65481">
        <w:t xml:space="preserve"> акт</w:t>
      </w:r>
      <w:r w:rsidR="00FA4408" w:rsidRPr="00D65481">
        <w:t>у</w:t>
      </w:r>
      <w:r w:rsidRPr="00D65481">
        <w:t>, в соответствии с п. 3.1. настоящего Договора</w:t>
      </w:r>
      <w:r w:rsidR="00FA4408" w:rsidRPr="00D65481">
        <w:t>.</w:t>
      </w:r>
    </w:p>
    <w:p w:rsidR="001F6626" w:rsidRPr="00D65481" w:rsidRDefault="001F6626" w:rsidP="0077355D">
      <w:pPr>
        <w:numPr>
          <w:ilvl w:val="2"/>
          <w:numId w:val="5"/>
        </w:numPr>
        <w:ind w:left="0" w:firstLine="0"/>
        <w:jc w:val="both"/>
      </w:pPr>
      <w:r w:rsidRPr="00D65481">
        <w:t>Передать Покупателю, имеющуюся в распоряжении у Продавца, техническую и иную документацию на Имущество, необходимую для эксплуатации Имущества.</w:t>
      </w:r>
    </w:p>
    <w:p w:rsidR="0077355D" w:rsidRPr="0077355D" w:rsidRDefault="001F6626" w:rsidP="00D04EEB">
      <w:pPr>
        <w:pStyle w:val="ConsNormal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D65481">
        <w:rPr>
          <w:rFonts w:ascii="Times New Roman" w:hAnsi="Times New Roman" w:cs="Times New Roman"/>
        </w:rPr>
        <w:t>Покупатель обязан:</w:t>
      </w:r>
    </w:p>
    <w:p w:rsidR="001F6626" w:rsidRPr="00D65481" w:rsidRDefault="001F6626" w:rsidP="0077355D">
      <w:pPr>
        <w:jc w:val="both"/>
      </w:pPr>
      <w:r w:rsidRPr="00D65481">
        <w:t>4.2.1.</w:t>
      </w:r>
      <w:r w:rsidRPr="00D65481">
        <w:tab/>
        <w:t>Принять Имущество от Продавца по передаточн</w:t>
      </w:r>
      <w:r w:rsidR="00FA4408" w:rsidRPr="00D65481">
        <w:t>ому</w:t>
      </w:r>
      <w:r w:rsidRPr="00D65481">
        <w:t xml:space="preserve"> акт</w:t>
      </w:r>
      <w:r w:rsidR="00FA4408" w:rsidRPr="00D65481">
        <w:t>у</w:t>
      </w:r>
      <w:r w:rsidRPr="00D65481">
        <w:t>, в соответствии с п. 3.1. настоящего Договора</w:t>
      </w:r>
      <w:r w:rsidR="00FA4408" w:rsidRPr="00D65481">
        <w:t>.</w:t>
      </w:r>
    </w:p>
    <w:p w:rsidR="001F6626" w:rsidRPr="00D65481" w:rsidRDefault="001F6626" w:rsidP="0077355D">
      <w:pPr>
        <w:pStyle w:val="11"/>
        <w:jc w:val="both"/>
        <w:rPr>
          <w:sz w:val="24"/>
          <w:szCs w:val="24"/>
        </w:rPr>
      </w:pPr>
      <w:r w:rsidRPr="00D65481">
        <w:rPr>
          <w:sz w:val="24"/>
          <w:szCs w:val="24"/>
        </w:rPr>
        <w:t>4.2.2.</w:t>
      </w:r>
      <w:r w:rsidRPr="00D65481">
        <w:rPr>
          <w:sz w:val="24"/>
          <w:szCs w:val="24"/>
        </w:rPr>
        <w:tab/>
        <w:t>Уплатить стоимость Имущества в размере и срок, установленные в разделе 2 настоящего Договора</w:t>
      </w:r>
      <w:r w:rsidR="00FA4408" w:rsidRPr="00D65481">
        <w:rPr>
          <w:sz w:val="24"/>
          <w:szCs w:val="24"/>
        </w:rPr>
        <w:t>.</w:t>
      </w:r>
    </w:p>
    <w:p w:rsidR="001F6626" w:rsidRPr="00D65481" w:rsidRDefault="001F6626" w:rsidP="0077355D">
      <w:pPr>
        <w:pStyle w:val="a5"/>
        <w:spacing w:after="0"/>
        <w:ind w:left="0"/>
        <w:jc w:val="both"/>
        <w:rPr>
          <w:b/>
        </w:rPr>
      </w:pPr>
    </w:p>
    <w:p w:rsidR="001F6626" w:rsidRPr="00D65481" w:rsidRDefault="001F6626" w:rsidP="0077355D">
      <w:pPr>
        <w:pStyle w:val="a5"/>
        <w:numPr>
          <w:ilvl w:val="0"/>
          <w:numId w:val="5"/>
        </w:numPr>
        <w:spacing w:after="0"/>
        <w:jc w:val="center"/>
        <w:rPr>
          <w:b/>
        </w:rPr>
      </w:pPr>
      <w:r w:rsidRPr="00D65481">
        <w:rPr>
          <w:b/>
        </w:rPr>
        <w:t>Ответственность Сторон</w:t>
      </w:r>
    </w:p>
    <w:p w:rsidR="0077355D" w:rsidRDefault="0077355D" w:rsidP="0077355D">
      <w:pPr>
        <w:pStyle w:val="ConsNormal"/>
        <w:ind w:firstLine="0"/>
        <w:jc w:val="both"/>
        <w:rPr>
          <w:rFonts w:ascii="Times New Roman" w:hAnsi="Times New Roman" w:cs="Times New Roman"/>
          <w:b/>
        </w:rPr>
      </w:pPr>
    </w:p>
    <w:p w:rsidR="0077355D" w:rsidRDefault="001F6626" w:rsidP="0077355D">
      <w:pPr>
        <w:pStyle w:val="ConsNormal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D65481">
        <w:rPr>
          <w:rFonts w:ascii="Times New Roman" w:hAnsi="Times New Roman" w:cs="Times New Roman"/>
        </w:rPr>
        <w:t>Стороны несут имущественную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:rsidR="0069085E" w:rsidRPr="00D65481" w:rsidRDefault="0069085E" w:rsidP="0077355D">
      <w:pPr>
        <w:pStyle w:val="ConsNormal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D65481">
        <w:rPr>
          <w:rFonts w:ascii="Times New Roman" w:hAnsi="Times New Roman" w:cs="Times New Roman"/>
        </w:rPr>
        <w:t xml:space="preserve">В случае нарушения Покупателем срока оплаты имущества, установленного в </w:t>
      </w:r>
      <w:r w:rsidR="008D499B" w:rsidRPr="00D65481">
        <w:rPr>
          <w:rFonts w:ascii="Times New Roman" w:hAnsi="Times New Roman" w:cs="Times New Roman"/>
        </w:rPr>
        <w:br/>
      </w:r>
      <w:r w:rsidRPr="00D65481">
        <w:rPr>
          <w:rFonts w:ascii="Times New Roman" w:hAnsi="Times New Roman" w:cs="Times New Roman"/>
        </w:rPr>
        <w:t>п. 2.</w:t>
      </w:r>
      <w:r w:rsidR="008D499B" w:rsidRPr="00D65481">
        <w:rPr>
          <w:rFonts w:ascii="Times New Roman" w:hAnsi="Times New Roman" w:cs="Times New Roman"/>
        </w:rPr>
        <w:t>3</w:t>
      </w:r>
      <w:r w:rsidRPr="00D65481">
        <w:rPr>
          <w:rFonts w:ascii="Times New Roman" w:hAnsi="Times New Roman" w:cs="Times New Roman"/>
        </w:rPr>
        <w:t xml:space="preserve">. настоящего договора, </w:t>
      </w:r>
      <w:r w:rsidR="00F53CCF" w:rsidRPr="00D65481">
        <w:rPr>
          <w:rFonts w:ascii="Times New Roman" w:hAnsi="Times New Roman" w:cs="Times New Roman"/>
        </w:rPr>
        <w:t xml:space="preserve">настоящий договор считается расторгнутым, </w:t>
      </w:r>
      <w:r w:rsidRPr="00D65481">
        <w:rPr>
          <w:rFonts w:ascii="Times New Roman" w:hAnsi="Times New Roman" w:cs="Times New Roman"/>
        </w:rPr>
        <w:t>задаток, внесенный Пок</w:t>
      </w:r>
      <w:r w:rsidR="00F53CCF" w:rsidRPr="00D65481">
        <w:rPr>
          <w:rFonts w:ascii="Times New Roman" w:hAnsi="Times New Roman" w:cs="Times New Roman"/>
        </w:rPr>
        <w:t>упателем, ему не возвращается и</w:t>
      </w:r>
      <w:r w:rsidRPr="00D65481">
        <w:rPr>
          <w:rFonts w:ascii="Times New Roman" w:hAnsi="Times New Roman" w:cs="Times New Roman"/>
        </w:rPr>
        <w:t xml:space="preserve"> включается в состав имущества Продавца.</w:t>
      </w:r>
    </w:p>
    <w:p w:rsidR="001F6626" w:rsidRPr="00D65481" w:rsidRDefault="001F6626" w:rsidP="0077355D">
      <w:pPr>
        <w:pStyle w:val="4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F6626" w:rsidRPr="00D65481" w:rsidRDefault="001F6626" w:rsidP="0077355D">
      <w:pPr>
        <w:pStyle w:val="11"/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D65481">
        <w:rPr>
          <w:b/>
          <w:sz w:val="24"/>
          <w:szCs w:val="24"/>
        </w:rPr>
        <w:t>Разрешение споров</w:t>
      </w:r>
    </w:p>
    <w:p w:rsidR="001F6626" w:rsidRPr="00D65481" w:rsidRDefault="001F6626" w:rsidP="0077355D">
      <w:pPr>
        <w:pStyle w:val="11"/>
        <w:ind w:left="540"/>
        <w:jc w:val="both"/>
        <w:rPr>
          <w:b/>
          <w:sz w:val="24"/>
          <w:szCs w:val="24"/>
        </w:rPr>
      </w:pPr>
    </w:p>
    <w:p w:rsidR="001F6626" w:rsidRPr="00D65481" w:rsidRDefault="00F53CCF" w:rsidP="0077355D">
      <w:pPr>
        <w:pStyle w:val="11"/>
        <w:jc w:val="both"/>
        <w:rPr>
          <w:sz w:val="24"/>
          <w:szCs w:val="24"/>
        </w:rPr>
      </w:pPr>
      <w:r w:rsidRPr="00D65481">
        <w:rPr>
          <w:sz w:val="24"/>
          <w:szCs w:val="24"/>
        </w:rPr>
        <w:t xml:space="preserve">6.1. </w:t>
      </w:r>
      <w:r w:rsidR="001F6626" w:rsidRPr="00D65481">
        <w:rPr>
          <w:sz w:val="24"/>
          <w:szCs w:val="24"/>
        </w:rPr>
        <w:t xml:space="preserve">Стороны обязуются решать все споры, связанные с толкованием и выполнением Договора, путем переговоров. </w:t>
      </w:r>
    </w:p>
    <w:p w:rsidR="001F6626" w:rsidRPr="00D65481" w:rsidRDefault="00F53CCF" w:rsidP="0077355D">
      <w:pPr>
        <w:pStyle w:val="11"/>
        <w:jc w:val="both"/>
        <w:rPr>
          <w:sz w:val="24"/>
          <w:szCs w:val="24"/>
        </w:rPr>
      </w:pPr>
      <w:r w:rsidRPr="00D65481">
        <w:rPr>
          <w:sz w:val="24"/>
          <w:szCs w:val="24"/>
        </w:rPr>
        <w:t>6.2.  В случае невозможности</w:t>
      </w:r>
      <w:r w:rsidR="001F6626" w:rsidRPr="00D65481">
        <w:rPr>
          <w:sz w:val="24"/>
          <w:szCs w:val="24"/>
        </w:rPr>
        <w:t xml:space="preserve"> урегулирования споров путем переговоров, споры подлежат рассмотрению в </w:t>
      </w:r>
      <w:r w:rsidR="004D306A" w:rsidRPr="00D65481">
        <w:rPr>
          <w:sz w:val="24"/>
          <w:szCs w:val="24"/>
        </w:rPr>
        <w:t>соответствии с действующим законодательством</w:t>
      </w:r>
      <w:r w:rsidR="001F6626" w:rsidRPr="00D65481">
        <w:rPr>
          <w:sz w:val="24"/>
          <w:szCs w:val="24"/>
        </w:rPr>
        <w:t xml:space="preserve">. </w:t>
      </w:r>
    </w:p>
    <w:p w:rsidR="001F6626" w:rsidRPr="00D65481" w:rsidRDefault="001F6626" w:rsidP="0077355D">
      <w:pPr>
        <w:pStyle w:val="4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F6626" w:rsidRPr="00D65481" w:rsidRDefault="0077355D" w:rsidP="0077355D">
      <w:pPr>
        <w:pStyle w:val="4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ное</w:t>
      </w:r>
    </w:p>
    <w:p w:rsidR="001F6626" w:rsidRPr="00D65481" w:rsidRDefault="001F6626" w:rsidP="0077355D">
      <w:pPr>
        <w:pStyle w:val="4"/>
        <w:spacing w:line="240" w:lineRule="auto"/>
        <w:ind w:left="540" w:firstLine="0"/>
        <w:rPr>
          <w:rFonts w:ascii="Times New Roman" w:hAnsi="Times New Roman" w:cs="Times New Roman"/>
          <w:b/>
          <w:sz w:val="24"/>
          <w:szCs w:val="24"/>
        </w:rPr>
      </w:pPr>
    </w:p>
    <w:p w:rsidR="001F6626" w:rsidRPr="00D65481" w:rsidRDefault="0077355D" w:rsidP="0077355D">
      <w:pPr>
        <w:pStyle w:val="11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 </w:t>
      </w:r>
      <w:r w:rsidR="001F6626" w:rsidRPr="00D65481">
        <w:rPr>
          <w:sz w:val="24"/>
          <w:szCs w:val="24"/>
        </w:rPr>
        <w:t xml:space="preserve">Настоящий Договор вступает в действие со дня его подписания и действует до полного исполнения Сторонами своих обязательств по настоящему Договору. </w:t>
      </w:r>
    </w:p>
    <w:p w:rsidR="001F6626" w:rsidRDefault="0077355D" w:rsidP="0077355D">
      <w:pPr>
        <w:pStyle w:val="11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</w:t>
      </w:r>
      <w:r w:rsidR="001F6626" w:rsidRPr="00D65481">
        <w:rPr>
          <w:sz w:val="24"/>
          <w:szCs w:val="24"/>
        </w:rPr>
        <w:t>Покупатель с момента передачи Продавцом Имущества осуществляет за свой счет его эксплуатацию и ремонт, а также несет расходы, связанные с техническим обсл</w:t>
      </w:r>
      <w:r>
        <w:rPr>
          <w:sz w:val="24"/>
          <w:szCs w:val="24"/>
        </w:rPr>
        <w:t>уживанием и ремонтом Имущества.</w:t>
      </w:r>
    </w:p>
    <w:p w:rsidR="0077355D" w:rsidRPr="00D65481" w:rsidRDefault="0077355D" w:rsidP="0077355D">
      <w:pPr>
        <w:pStyle w:val="11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7.3. Покупатель самостоятельно осуществляет регистрацию Имущества в государственных органах.</w:t>
      </w:r>
    </w:p>
    <w:p w:rsidR="001F6626" w:rsidRPr="00D65481" w:rsidRDefault="0077355D" w:rsidP="0077355D">
      <w:pPr>
        <w:pStyle w:val="11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. Во </w:t>
      </w:r>
      <w:r w:rsidR="001F6626" w:rsidRPr="00D65481">
        <w:rPr>
          <w:sz w:val="24"/>
          <w:szCs w:val="24"/>
        </w:rPr>
        <w:t>всем, что прямо не предусмотрено настоящим Договором, Стороны руководствуются действующим законодательством РФ.</w:t>
      </w:r>
    </w:p>
    <w:p w:rsidR="001F6626" w:rsidRPr="00D65481" w:rsidRDefault="0077355D" w:rsidP="0077355D">
      <w:pPr>
        <w:pStyle w:val="11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4. </w:t>
      </w:r>
      <w:r w:rsidR="001F6626" w:rsidRPr="00D65481">
        <w:rPr>
          <w:sz w:val="24"/>
          <w:szCs w:val="24"/>
        </w:rPr>
        <w:t>Стороны в пятидневный срок информируют друг друга обо всех изменениях своих юридических, платежных реквизитов и других данных, которые могут пов</w:t>
      </w:r>
      <w:r w:rsidR="004D306A" w:rsidRPr="00D65481">
        <w:rPr>
          <w:sz w:val="24"/>
          <w:szCs w:val="24"/>
        </w:rPr>
        <w:t>лиять на исполнение настоящего Договора.</w:t>
      </w:r>
    </w:p>
    <w:p w:rsidR="001F6626" w:rsidRPr="00D65481" w:rsidRDefault="001F6626" w:rsidP="0077355D">
      <w:pPr>
        <w:pStyle w:val="11"/>
        <w:ind w:firstLine="284"/>
        <w:jc w:val="both"/>
        <w:rPr>
          <w:sz w:val="24"/>
          <w:szCs w:val="24"/>
        </w:rPr>
      </w:pPr>
      <w:r w:rsidRPr="00D65481">
        <w:rPr>
          <w:sz w:val="24"/>
          <w:szCs w:val="24"/>
        </w:rPr>
        <w:t xml:space="preserve">7.5. </w:t>
      </w:r>
      <w:r w:rsidRPr="00D65481">
        <w:rPr>
          <w:sz w:val="24"/>
          <w:szCs w:val="24"/>
        </w:rPr>
        <w:tab/>
        <w:t>Все изменения, дополнения и приложения к настоящему Договору являются его неотъемлемой частью и действительны, если они совершены в письменной форме и подписаны уполномоченными представителями Сторон.</w:t>
      </w:r>
    </w:p>
    <w:p w:rsidR="001F6626" w:rsidRPr="00D65481" w:rsidRDefault="001F6626" w:rsidP="0077355D">
      <w:pPr>
        <w:pStyle w:val="11"/>
        <w:ind w:firstLine="284"/>
        <w:jc w:val="both"/>
        <w:rPr>
          <w:sz w:val="24"/>
          <w:szCs w:val="24"/>
        </w:rPr>
      </w:pPr>
      <w:r w:rsidRPr="00D65481">
        <w:rPr>
          <w:sz w:val="24"/>
          <w:szCs w:val="24"/>
        </w:rPr>
        <w:t xml:space="preserve">7.6.  </w:t>
      </w:r>
      <w:r w:rsidRPr="00D65481">
        <w:rPr>
          <w:sz w:val="24"/>
          <w:szCs w:val="24"/>
        </w:rPr>
        <w:tab/>
        <w:t>Изменение условий настоящего Договора, его расторжение и прекращение возможно только при письменном соглашении Сторон.</w:t>
      </w:r>
    </w:p>
    <w:p w:rsidR="001F6626" w:rsidRPr="00D65481" w:rsidRDefault="001F6626" w:rsidP="0077355D">
      <w:pPr>
        <w:pStyle w:val="11"/>
        <w:ind w:firstLine="284"/>
        <w:jc w:val="both"/>
        <w:rPr>
          <w:sz w:val="24"/>
          <w:szCs w:val="24"/>
        </w:rPr>
      </w:pPr>
      <w:r w:rsidRPr="00D65481">
        <w:rPr>
          <w:sz w:val="24"/>
          <w:szCs w:val="24"/>
        </w:rPr>
        <w:t xml:space="preserve">7.7. </w:t>
      </w:r>
      <w:r w:rsidRPr="00D65481">
        <w:rPr>
          <w:sz w:val="24"/>
          <w:szCs w:val="24"/>
        </w:rPr>
        <w:tab/>
        <w:t xml:space="preserve">Договор составлен в </w:t>
      </w:r>
      <w:r w:rsidR="00AC664A" w:rsidRPr="00D65481">
        <w:rPr>
          <w:sz w:val="24"/>
          <w:szCs w:val="24"/>
        </w:rPr>
        <w:t>__</w:t>
      </w:r>
      <w:r w:rsidRPr="00D65481">
        <w:rPr>
          <w:sz w:val="24"/>
          <w:szCs w:val="24"/>
        </w:rPr>
        <w:t xml:space="preserve"> (</w:t>
      </w:r>
      <w:r w:rsidR="00AC664A" w:rsidRPr="00D65481">
        <w:rPr>
          <w:sz w:val="24"/>
          <w:szCs w:val="24"/>
        </w:rPr>
        <w:t>_______</w:t>
      </w:r>
      <w:r w:rsidRPr="00D65481">
        <w:rPr>
          <w:sz w:val="24"/>
          <w:szCs w:val="24"/>
        </w:rPr>
        <w:t>) подлинных экземплярах, имеющих одинаковое содержание и равную юридическую силу</w:t>
      </w:r>
      <w:r w:rsidR="00FA4408" w:rsidRPr="00D65481">
        <w:rPr>
          <w:sz w:val="24"/>
          <w:szCs w:val="24"/>
        </w:rPr>
        <w:t>.</w:t>
      </w:r>
    </w:p>
    <w:p w:rsidR="001F6626" w:rsidRPr="00D65481" w:rsidRDefault="001F6626" w:rsidP="001F6626">
      <w:pPr>
        <w:pStyle w:val="a3"/>
        <w:spacing w:before="0" w:after="0" w:line="240" w:lineRule="auto"/>
        <w:rPr>
          <w:rFonts w:ascii="Times New Roman" w:hAnsi="Times New Roman" w:cs="Times New Roman"/>
          <w:sz w:val="24"/>
        </w:rPr>
      </w:pPr>
    </w:p>
    <w:p w:rsidR="001F6626" w:rsidRPr="00D65481" w:rsidRDefault="001F6626" w:rsidP="001F6626">
      <w:pPr>
        <w:pStyle w:val="a3"/>
        <w:spacing w:before="0" w:after="0" w:line="240" w:lineRule="auto"/>
        <w:rPr>
          <w:rFonts w:ascii="Times New Roman" w:hAnsi="Times New Roman" w:cs="Times New Roman"/>
          <w:sz w:val="24"/>
        </w:rPr>
      </w:pPr>
      <w:r w:rsidRPr="00D65481">
        <w:rPr>
          <w:rFonts w:ascii="Times New Roman" w:hAnsi="Times New Roman" w:cs="Times New Roman"/>
          <w:sz w:val="24"/>
        </w:rPr>
        <w:t>8. Адреса</w:t>
      </w:r>
      <w:r w:rsidR="004D306A" w:rsidRPr="00D65481">
        <w:rPr>
          <w:rFonts w:ascii="Times New Roman" w:hAnsi="Times New Roman" w:cs="Times New Roman"/>
          <w:sz w:val="24"/>
        </w:rPr>
        <w:t>,</w:t>
      </w:r>
      <w:r w:rsidRPr="00D65481">
        <w:rPr>
          <w:rFonts w:ascii="Times New Roman" w:hAnsi="Times New Roman" w:cs="Times New Roman"/>
          <w:sz w:val="24"/>
        </w:rPr>
        <w:t xml:space="preserve"> банковские реквизиты</w:t>
      </w:r>
      <w:r w:rsidR="00FA4408" w:rsidRPr="00D65481">
        <w:rPr>
          <w:rFonts w:ascii="Times New Roman" w:hAnsi="Times New Roman" w:cs="Times New Roman"/>
          <w:sz w:val="24"/>
        </w:rPr>
        <w:t xml:space="preserve"> и подписи сторон </w:t>
      </w:r>
    </w:p>
    <w:p w:rsidR="00FF0BB1" w:rsidRDefault="00FF0BB1" w:rsidP="00C65299"/>
    <w:tbl>
      <w:tblPr>
        <w:tblW w:w="10031" w:type="dxa"/>
        <w:tblLayout w:type="fixed"/>
        <w:tblLook w:val="01E0"/>
      </w:tblPr>
      <w:tblGrid>
        <w:gridCol w:w="5070"/>
        <w:gridCol w:w="4961"/>
      </w:tblGrid>
      <w:tr w:rsidR="00D04EEB" w:rsidRPr="00D04EEB" w:rsidTr="007C075B">
        <w:trPr>
          <w:trHeight w:val="1932"/>
        </w:trPr>
        <w:tc>
          <w:tcPr>
            <w:tcW w:w="5070" w:type="dxa"/>
          </w:tcPr>
          <w:p w:rsidR="00D04EEB" w:rsidRPr="00D04EEB" w:rsidRDefault="00D04EEB" w:rsidP="00D04EEB">
            <w:pPr>
              <w:jc w:val="both"/>
            </w:pPr>
          </w:p>
          <w:p w:rsidR="00D04EEB" w:rsidRPr="00D04EEB" w:rsidRDefault="00D04EEB" w:rsidP="00D04EEB">
            <w:pPr>
              <w:jc w:val="both"/>
              <w:rPr>
                <w:b/>
              </w:rPr>
            </w:pPr>
            <w:r w:rsidRPr="00D04EEB">
              <w:rPr>
                <w:b/>
              </w:rPr>
              <w:t>ПРОДАВЕЦ</w:t>
            </w:r>
          </w:p>
          <w:p w:rsidR="00D04EEB" w:rsidRPr="00D04EEB" w:rsidRDefault="00D04EEB" w:rsidP="00D04EEB">
            <w:pPr>
              <w:jc w:val="both"/>
              <w:rPr>
                <w:b/>
              </w:rPr>
            </w:pPr>
          </w:p>
          <w:p w:rsidR="00E542C3" w:rsidRPr="00E542C3" w:rsidRDefault="00E542C3" w:rsidP="00E542C3">
            <w:pPr>
              <w:jc w:val="both"/>
              <w:rPr>
                <w:b/>
                <w:color w:val="000000"/>
              </w:rPr>
            </w:pPr>
          </w:p>
          <w:p w:rsidR="00B42287" w:rsidRPr="009F3CD4" w:rsidRDefault="00B42287" w:rsidP="00B42287">
            <w:r w:rsidRPr="009F3CD4">
              <w:t>ИП Глава КФХ Громыко Алла Викторовна</w:t>
            </w:r>
          </w:p>
          <w:p w:rsidR="00B42287" w:rsidRPr="009F3CD4" w:rsidRDefault="00B42287" w:rsidP="00B42287">
            <w:r w:rsidRPr="009F3CD4">
              <w:t>353100, ст. Выселки, ул. Северная, 92</w:t>
            </w:r>
          </w:p>
          <w:p w:rsidR="00B42287" w:rsidRPr="009F3CD4" w:rsidRDefault="00B42287" w:rsidP="00B42287">
            <w:pPr>
              <w:rPr>
                <w:shd w:val="clear" w:color="auto" w:fill="FFFFFF"/>
              </w:rPr>
            </w:pPr>
            <w:r w:rsidRPr="009F3CD4">
              <w:rPr>
                <w:shd w:val="clear" w:color="auto" w:fill="FFFFFF"/>
              </w:rPr>
              <w:t>ИНН 232800691771</w:t>
            </w:r>
          </w:p>
          <w:p w:rsidR="00B42287" w:rsidRPr="009F3CD4" w:rsidRDefault="00B42287" w:rsidP="00B42287">
            <w:r w:rsidRPr="009F3CD4">
              <w:t>ОГРНИП305232810900022</w:t>
            </w:r>
          </w:p>
          <w:p w:rsidR="00B42287" w:rsidRPr="009F3CD4" w:rsidRDefault="00B42287" w:rsidP="00B42287">
            <w:pPr>
              <w:rPr>
                <w:shd w:val="clear" w:color="auto" w:fill="FFFFFF"/>
              </w:rPr>
            </w:pPr>
            <w:r w:rsidRPr="009F3CD4">
              <w:rPr>
                <w:shd w:val="clear" w:color="auto" w:fill="FFFFFF"/>
              </w:rPr>
              <w:t>р/с 40817810038043066787</w:t>
            </w:r>
            <w:r w:rsidRPr="009F3CD4">
              <w:rPr>
                <w:rStyle w:val="wmi-callto"/>
                <w:shd w:val="clear" w:color="auto" w:fill="FFFFFF"/>
              </w:rPr>
              <w:t xml:space="preserve"> </w:t>
            </w:r>
            <w:r w:rsidRPr="009F3CD4">
              <w:rPr>
                <w:bCs/>
                <w:iCs/>
              </w:rPr>
              <w:t xml:space="preserve">в </w:t>
            </w:r>
            <w:r w:rsidRPr="009F3CD4">
              <w:rPr>
                <w:bCs/>
                <w:shd w:val="clear" w:color="auto" w:fill="FFFFFF"/>
              </w:rPr>
              <w:t xml:space="preserve">ПАО "Сбербанк", </w:t>
            </w:r>
            <w:r w:rsidRPr="009F3CD4">
              <w:rPr>
                <w:shd w:val="clear" w:color="auto" w:fill="FFFFFF"/>
              </w:rPr>
              <w:t>к/сч </w:t>
            </w:r>
            <w:r w:rsidRPr="009F3CD4">
              <w:rPr>
                <w:shd w:val="clear" w:color="auto" w:fill="F6F6F6"/>
              </w:rPr>
              <w:t>30101810400000000225</w:t>
            </w:r>
            <w:r w:rsidRPr="009F3CD4">
              <w:rPr>
                <w:bCs/>
                <w:shd w:val="clear" w:color="auto" w:fill="FFFFFF"/>
              </w:rPr>
              <w:t xml:space="preserve">, </w:t>
            </w:r>
            <w:r w:rsidRPr="009F3CD4">
              <w:rPr>
                <w:shd w:val="clear" w:color="auto" w:fill="FFFFFF"/>
              </w:rPr>
              <w:t>БИК 044525225</w:t>
            </w:r>
          </w:p>
          <w:p w:rsidR="00B42287" w:rsidRPr="009F3CD4" w:rsidRDefault="00B42287" w:rsidP="00B42287"/>
          <w:p w:rsidR="00B42287" w:rsidRPr="009F3CD4" w:rsidRDefault="00B42287" w:rsidP="00B42287">
            <w:pPr>
              <w:tabs>
                <w:tab w:val="left" w:pos="5670"/>
              </w:tabs>
            </w:pPr>
            <w:r w:rsidRPr="009F3CD4">
              <w:t>Конкурсный  управляющий</w:t>
            </w:r>
          </w:p>
          <w:p w:rsidR="00B42287" w:rsidRPr="00D04EEB" w:rsidRDefault="00B42287" w:rsidP="00B42287">
            <w:pPr>
              <w:tabs>
                <w:tab w:val="left" w:pos="5670"/>
              </w:tabs>
            </w:pPr>
          </w:p>
          <w:p w:rsidR="00B42287" w:rsidRPr="00D04EEB" w:rsidRDefault="00B42287" w:rsidP="00B42287">
            <w:pPr>
              <w:tabs>
                <w:tab w:val="left" w:pos="5670"/>
              </w:tabs>
            </w:pPr>
          </w:p>
          <w:p w:rsidR="00B42287" w:rsidRPr="00D04EEB" w:rsidRDefault="00B42287" w:rsidP="00B42287">
            <w:pPr>
              <w:tabs>
                <w:tab w:val="left" w:pos="5670"/>
              </w:tabs>
            </w:pPr>
            <w:r w:rsidRPr="00D04EEB">
              <w:rPr>
                <w:b/>
              </w:rPr>
              <w:t xml:space="preserve">__________________ </w:t>
            </w:r>
            <w:r>
              <w:t xml:space="preserve">В.Г. </w:t>
            </w:r>
            <w:r w:rsidRPr="009F3CD4">
              <w:t>Тихомирова</w:t>
            </w:r>
            <w:r w:rsidRPr="009F3CD4">
              <w:rPr>
                <w:b/>
              </w:rPr>
              <w:t xml:space="preserve">  </w:t>
            </w:r>
            <w:r w:rsidRPr="00D04EEB">
              <w:rPr>
                <w:b/>
              </w:rPr>
              <w:t xml:space="preserve">                          </w:t>
            </w:r>
          </w:p>
          <w:p w:rsidR="00B42287" w:rsidRPr="00D04EEB" w:rsidRDefault="00B42287" w:rsidP="00B42287">
            <w:pPr>
              <w:jc w:val="both"/>
            </w:pPr>
            <w:r w:rsidRPr="00D04EEB">
              <w:t>М.П.</w:t>
            </w:r>
          </w:p>
          <w:p w:rsidR="00D04EEB" w:rsidRPr="00D04EEB" w:rsidRDefault="00D04EEB" w:rsidP="00E542C3">
            <w:pPr>
              <w:jc w:val="both"/>
            </w:pPr>
          </w:p>
        </w:tc>
        <w:tc>
          <w:tcPr>
            <w:tcW w:w="4961" w:type="dxa"/>
          </w:tcPr>
          <w:p w:rsidR="00D04EEB" w:rsidRPr="00D04EEB" w:rsidRDefault="00D04EEB" w:rsidP="00D04EEB">
            <w:pPr>
              <w:jc w:val="both"/>
            </w:pPr>
          </w:p>
          <w:p w:rsidR="00D04EEB" w:rsidRPr="00D04EEB" w:rsidRDefault="00D04EEB" w:rsidP="00D04EEB">
            <w:pPr>
              <w:jc w:val="both"/>
              <w:rPr>
                <w:b/>
              </w:rPr>
            </w:pPr>
            <w:r w:rsidRPr="00D04EEB">
              <w:rPr>
                <w:b/>
              </w:rPr>
              <w:t xml:space="preserve">   ПОКУПАТЕЛЬ</w:t>
            </w:r>
          </w:p>
          <w:p w:rsidR="00D04EEB" w:rsidRPr="00D04EEB" w:rsidRDefault="00D04EEB" w:rsidP="00D04EEB">
            <w:pPr>
              <w:jc w:val="both"/>
              <w:rPr>
                <w:b/>
              </w:rPr>
            </w:pPr>
          </w:p>
          <w:p w:rsidR="00D04EEB" w:rsidRPr="00D04EEB" w:rsidRDefault="00D04EEB" w:rsidP="00694D91">
            <w:pPr>
              <w:jc w:val="both"/>
            </w:pPr>
          </w:p>
        </w:tc>
      </w:tr>
    </w:tbl>
    <w:p w:rsidR="00D04EEB" w:rsidRDefault="00D04EEB" w:rsidP="00C65299"/>
    <w:sectPr w:rsidR="00D04EEB" w:rsidSect="00FF0BB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700" w:rsidRDefault="00915700" w:rsidP="003338AA">
      <w:r>
        <w:separator/>
      </w:r>
    </w:p>
  </w:endnote>
  <w:endnote w:type="continuationSeparator" w:id="1">
    <w:p w:rsidR="00915700" w:rsidRDefault="00915700" w:rsidP="00333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5354282"/>
      <w:docPartObj>
        <w:docPartGallery w:val="Page Numbers (Bottom of Page)"/>
        <w:docPartUnique/>
      </w:docPartObj>
    </w:sdtPr>
    <w:sdtContent>
      <w:p w:rsidR="00B00B13" w:rsidRDefault="007E7E54">
        <w:pPr>
          <w:pStyle w:val="af"/>
          <w:jc w:val="right"/>
        </w:pPr>
        <w:r>
          <w:fldChar w:fldCharType="begin"/>
        </w:r>
        <w:r w:rsidR="00B00B13">
          <w:instrText xml:space="preserve"> PAGE   \* MERGEFORMAT </w:instrText>
        </w:r>
        <w:r>
          <w:fldChar w:fldCharType="separate"/>
        </w:r>
        <w:r w:rsidR="00B422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0B13" w:rsidRDefault="00B00B1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700" w:rsidRDefault="00915700" w:rsidP="003338AA">
      <w:r>
        <w:separator/>
      </w:r>
    </w:p>
  </w:footnote>
  <w:footnote w:type="continuationSeparator" w:id="1">
    <w:p w:rsidR="00915700" w:rsidRDefault="00915700" w:rsidP="003338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811D3"/>
    <w:multiLevelType w:val="multilevel"/>
    <w:tmpl w:val="48707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7D87AF3"/>
    <w:multiLevelType w:val="multilevel"/>
    <w:tmpl w:val="DC74E09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057808"/>
    <w:multiLevelType w:val="multilevel"/>
    <w:tmpl w:val="A432BC1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Bookman Old Style" w:eastAsia="Times New Roman" w:hAnsi="Bookman Old Style" w:cs="Calibri"/>
      </w:rPr>
    </w:lvl>
    <w:lvl w:ilvl="2">
      <w:start w:val="1"/>
      <w:numFmt w:val="decimal"/>
      <w:isLgl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54" w:hanging="2160"/>
      </w:pPr>
      <w:rPr>
        <w:rFonts w:hint="default"/>
      </w:rPr>
    </w:lvl>
  </w:abstractNum>
  <w:abstractNum w:abstractNumId="3">
    <w:nsid w:val="380B4899"/>
    <w:multiLevelType w:val="multilevel"/>
    <w:tmpl w:val="A7B8A8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4">
    <w:nsid w:val="443F79AB"/>
    <w:multiLevelType w:val="multilevel"/>
    <w:tmpl w:val="340AC39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14"/>
        </w:tabs>
        <w:ind w:left="914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828"/>
        </w:tabs>
        <w:ind w:left="182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382"/>
        </w:tabs>
        <w:ind w:left="238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296"/>
        </w:tabs>
        <w:ind w:left="329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850"/>
        </w:tabs>
        <w:ind w:left="385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764"/>
        </w:tabs>
        <w:ind w:left="476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318"/>
        </w:tabs>
        <w:ind w:left="531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872"/>
        </w:tabs>
        <w:ind w:left="5872" w:hanging="1440"/>
      </w:pPr>
    </w:lvl>
  </w:abstractNum>
  <w:abstractNum w:abstractNumId="5">
    <w:nsid w:val="47A42C60"/>
    <w:multiLevelType w:val="multilevel"/>
    <w:tmpl w:val="E438CC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4EB4874"/>
    <w:multiLevelType w:val="hybridMultilevel"/>
    <w:tmpl w:val="98B625BA"/>
    <w:lvl w:ilvl="0" w:tplc="8D685A0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32487E"/>
    <w:multiLevelType w:val="multilevel"/>
    <w:tmpl w:val="A438A89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FreeSetC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FreeSetC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FreeSetC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FreeSetC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FreeSetC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FreeSetC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FreeSetC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FreeSetC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FreeSetC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6626"/>
    <w:rsid w:val="00000C80"/>
    <w:rsid w:val="00005E69"/>
    <w:rsid w:val="00011669"/>
    <w:rsid w:val="0001692E"/>
    <w:rsid w:val="00027305"/>
    <w:rsid w:val="00036D41"/>
    <w:rsid w:val="00041FFC"/>
    <w:rsid w:val="00055B2A"/>
    <w:rsid w:val="00066C71"/>
    <w:rsid w:val="00077416"/>
    <w:rsid w:val="000842A7"/>
    <w:rsid w:val="00091272"/>
    <w:rsid w:val="00093B6D"/>
    <w:rsid w:val="00094F4E"/>
    <w:rsid w:val="000A2AF2"/>
    <w:rsid w:val="000A502D"/>
    <w:rsid w:val="000A59C4"/>
    <w:rsid w:val="000C63DF"/>
    <w:rsid w:val="000E0D65"/>
    <w:rsid w:val="000F169C"/>
    <w:rsid w:val="000F54BA"/>
    <w:rsid w:val="0010624B"/>
    <w:rsid w:val="00107E81"/>
    <w:rsid w:val="0011065E"/>
    <w:rsid w:val="00112F0D"/>
    <w:rsid w:val="00115D1D"/>
    <w:rsid w:val="00116679"/>
    <w:rsid w:val="0012349D"/>
    <w:rsid w:val="001261BE"/>
    <w:rsid w:val="00130F33"/>
    <w:rsid w:val="00134A6C"/>
    <w:rsid w:val="00143C23"/>
    <w:rsid w:val="001443A7"/>
    <w:rsid w:val="0014798D"/>
    <w:rsid w:val="001514D8"/>
    <w:rsid w:val="00154D15"/>
    <w:rsid w:val="00155F7D"/>
    <w:rsid w:val="00163569"/>
    <w:rsid w:val="001717F3"/>
    <w:rsid w:val="00177E0C"/>
    <w:rsid w:val="00191E03"/>
    <w:rsid w:val="00193D14"/>
    <w:rsid w:val="001947A3"/>
    <w:rsid w:val="00195CEF"/>
    <w:rsid w:val="001B24B5"/>
    <w:rsid w:val="001C5BE4"/>
    <w:rsid w:val="001D66E0"/>
    <w:rsid w:val="001E009A"/>
    <w:rsid w:val="001E323D"/>
    <w:rsid w:val="001F2558"/>
    <w:rsid w:val="001F6626"/>
    <w:rsid w:val="00202F8B"/>
    <w:rsid w:val="00215286"/>
    <w:rsid w:val="002215CA"/>
    <w:rsid w:val="00222298"/>
    <w:rsid w:val="002228B3"/>
    <w:rsid w:val="00224F05"/>
    <w:rsid w:val="002265CE"/>
    <w:rsid w:val="002356F3"/>
    <w:rsid w:val="00246525"/>
    <w:rsid w:val="002506C4"/>
    <w:rsid w:val="00250D8F"/>
    <w:rsid w:val="002520A0"/>
    <w:rsid w:val="00253558"/>
    <w:rsid w:val="00255202"/>
    <w:rsid w:val="00256351"/>
    <w:rsid w:val="00256843"/>
    <w:rsid w:val="00273E7B"/>
    <w:rsid w:val="0028395C"/>
    <w:rsid w:val="0028594B"/>
    <w:rsid w:val="00287A7E"/>
    <w:rsid w:val="00290875"/>
    <w:rsid w:val="0029232F"/>
    <w:rsid w:val="002A30B2"/>
    <w:rsid w:val="002A30F4"/>
    <w:rsid w:val="002A5F14"/>
    <w:rsid w:val="002B6BCD"/>
    <w:rsid w:val="002D2ABF"/>
    <w:rsid w:val="002D454C"/>
    <w:rsid w:val="002E00EB"/>
    <w:rsid w:val="002E1E9C"/>
    <w:rsid w:val="002F15E6"/>
    <w:rsid w:val="002F2451"/>
    <w:rsid w:val="003163FB"/>
    <w:rsid w:val="00316666"/>
    <w:rsid w:val="00323863"/>
    <w:rsid w:val="003338AA"/>
    <w:rsid w:val="003457AF"/>
    <w:rsid w:val="00360F1F"/>
    <w:rsid w:val="00364A87"/>
    <w:rsid w:val="00372F73"/>
    <w:rsid w:val="00374F45"/>
    <w:rsid w:val="0037552C"/>
    <w:rsid w:val="00376A7C"/>
    <w:rsid w:val="00380A15"/>
    <w:rsid w:val="00381C7C"/>
    <w:rsid w:val="00381D31"/>
    <w:rsid w:val="0038338D"/>
    <w:rsid w:val="00390518"/>
    <w:rsid w:val="00390F9C"/>
    <w:rsid w:val="00396721"/>
    <w:rsid w:val="003974D3"/>
    <w:rsid w:val="003B10B7"/>
    <w:rsid w:val="003C377C"/>
    <w:rsid w:val="003C4F3D"/>
    <w:rsid w:val="003C5280"/>
    <w:rsid w:val="003D0007"/>
    <w:rsid w:val="003D0E69"/>
    <w:rsid w:val="003F0A20"/>
    <w:rsid w:val="003F121F"/>
    <w:rsid w:val="00403851"/>
    <w:rsid w:val="00405E20"/>
    <w:rsid w:val="00406EBB"/>
    <w:rsid w:val="00410B91"/>
    <w:rsid w:val="004135C3"/>
    <w:rsid w:val="0046335B"/>
    <w:rsid w:val="00471477"/>
    <w:rsid w:val="004726B7"/>
    <w:rsid w:val="00474C40"/>
    <w:rsid w:val="00475834"/>
    <w:rsid w:val="00494A53"/>
    <w:rsid w:val="004B3A67"/>
    <w:rsid w:val="004B7489"/>
    <w:rsid w:val="004C413E"/>
    <w:rsid w:val="004C6159"/>
    <w:rsid w:val="004D10C7"/>
    <w:rsid w:val="004D306A"/>
    <w:rsid w:val="004E0DAE"/>
    <w:rsid w:val="004E0F80"/>
    <w:rsid w:val="004E414A"/>
    <w:rsid w:val="005024FB"/>
    <w:rsid w:val="00505B57"/>
    <w:rsid w:val="00511E5C"/>
    <w:rsid w:val="005153E3"/>
    <w:rsid w:val="00515B58"/>
    <w:rsid w:val="0052411A"/>
    <w:rsid w:val="005242A1"/>
    <w:rsid w:val="00531127"/>
    <w:rsid w:val="005312D3"/>
    <w:rsid w:val="00544422"/>
    <w:rsid w:val="005503FA"/>
    <w:rsid w:val="00553A37"/>
    <w:rsid w:val="00555367"/>
    <w:rsid w:val="00564E0E"/>
    <w:rsid w:val="00567AB3"/>
    <w:rsid w:val="00571114"/>
    <w:rsid w:val="0057602D"/>
    <w:rsid w:val="00581BDA"/>
    <w:rsid w:val="00587DF4"/>
    <w:rsid w:val="0059010B"/>
    <w:rsid w:val="005907B9"/>
    <w:rsid w:val="00592002"/>
    <w:rsid w:val="005A3777"/>
    <w:rsid w:val="005A561F"/>
    <w:rsid w:val="005A6196"/>
    <w:rsid w:val="005B427E"/>
    <w:rsid w:val="005B4E41"/>
    <w:rsid w:val="005B5A22"/>
    <w:rsid w:val="005C3E9F"/>
    <w:rsid w:val="005C5F1E"/>
    <w:rsid w:val="005D6E3F"/>
    <w:rsid w:val="005E315C"/>
    <w:rsid w:val="005E430D"/>
    <w:rsid w:val="005F0B20"/>
    <w:rsid w:val="005F0D50"/>
    <w:rsid w:val="005F1A6B"/>
    <w:rsid w:val="005F74AA"/>
    <w:rsid w:val="00600309"/>
    <w:rsid w:val="0060261A"/>
    <w:rsid w:val="00611FA6"/>
    <w:rsid w:val="00617BD6"/>
    <w:rsid w:val="006214CC"/>
    <w:rsid w:val="0064000C"/>
    <w:rsid w:val="00644C32"/>
    <w:rsid w:val="006476B8"/>
    <w:rsid w:val="006658CE"/>
    <w:rsid w:val="006670BD"/>
    <w:rsid w:val="00672B6E"/>
    <w:rsid w:val="006742FF"/>
    <w:rsid w:val="00675524"/>
    <w:rsid w:val="00675F7A"/>
    <w:rsid w:val="0068364D"/>
    <w:rsid w:val="00684E2C"/>
    <w:rsid w:val="0069085E"/>
    <w:rsid w:val="00694D91"/>
    <w:rsid w:val="006A12C0"/>
    <w:rsid w:val="006A4E91"/>
    <w:rsid w:val="006B2706"/>
    <w:rsid w:val="006C1115"/>
    <w:rsid w:val="006C2D9F"/>
    <w:rsid w:val="006C3173"/>
    <w:rsid w:val="006C4211"/>
    <w:rsid w:val="006C75E3"/>
    <w:rsid w:val="006D0B3C"/>
    <w:rsid w:val="006D68F8"/>
    <w:rsid w:val="006E0BB7"/>
    <w:rsid w:val="006E2E92"/>
    <w:rsid w:val="006E67EB"/>
    <w:rsid w:val="006E6E00"/>
    <w:rsid w:val="006F0218"/>
    <w:rsid w:val="006F0A7C"/>
    <w:rsid w:val="006F21B4"/>
    <w:rsid w:val="006F5C21"/>
    <w:rsid w:val="00701F52"/>
    <w:rsid w:val="00705553"/>
    <w:rsid w:val="00707C8E"/>
    <w:rsid w:val="007156E6"/>
    <w:rsid w:val="00723223"/>
    <w:rsid w:val="0072372A"/>
    <w:rsid w:val="007329C6"/>
    <w:rsid w:val="00734AF0"/>
    <w:rsid w:val="0073671D"/>
    <w:rsid w:val="00736FF9"/>
    <w:rsid w:val="007509D4"/>
    <w:rsid w:val="00762DCD"/>
    <w:rsid w:val="00763135"/>
    <w:rsid w:val="00763879"/>
    <w:rsid w:val="007704B7"/>
    <w:rsid w:val="0077355D"/>
    <w:rsid w:val="00780F87"/>
    <w:rsid w:val="007825C0"/>
    <w:rsid w:val="00784B40"/>
    <w:rsid w:val="00790525"/>
    <w:rsid w:val="007A06A0"/>
    <w:rsid w:val="007A67B3"/>
    <w:rsid w:val="007C0356"/>
    <w:rsid w:val="007C2A07"/>
    <w:rsid w:val="007C4892"/>
    <w:rsid w:val="007D4FD2"/>
    <w:rsid w:val="007E7E54"/>
    <w:rsid w:val="007F1259"/>
    <w:rsid w:val="007F2C5D"/>
    <w:rsid w:val="007F3922"/>
    <w:rsid w:val="007F6526"/>
    <w:rsid w:val="008006AD"/>
    <w:rsid w:val="008011CF"/>
    <w:rsid w:val="00820773"/>
    <w:rsid w:val="0082179A"/>
    <w:rsid w:val="0082295A"/>
    <w:rsid w:val="00831774"/>
    <w:rsid w:val="008325F2"/>
    <w:rsid w:val="008368A6"/>
    <w:rsid w:val="0084492B"/>
    <w:rsid w:val="00846F1F"/>
    <w:rsid w:val="00867D5C"/>
    <w:rsid w:val="0088687B"/>
    <w:rsid w:val="00891D0D"/>
    <w:rsid w:val="008A47E8"/>
    <w:rsid w:val="008A5A33"/>
    <w:rsid w:val="008B2330"/>
    <w:rsid w:val="008B3B25"/>
    <w:rsid w:val="008B71AC"/>
    <w:rsid w:val="008C1EAC"/>
    <w:rsid w:val="008C79E8"/>
    <w:rsid w:val="008D499B"/>
    <w:rsid w:val="008D4D9B"/>
    <w:rsid w:val="008D76CE"/>
    <w:rsid w:val="008D77EA"/>
    <w:rsid w:val="008E7891"/>
    <w:rsid w:val="00901237"/>
    <w:rsid w:val="009121EB"/>
    <w:rsid w:val="009135AB"/>
    <w:rsid w:val="00914D2B"/>
    <w:rsid w:val="00915700"/>
    <w:rsid w:val="009226FC"/>
    <w:rsid w:val="009240BA"/>
    <w:rsid w:val="00932670"/>
    <w:rsid w:val="00933D84"/>
    <w:rsid w:val="009549F4"/>
    <w:rsid w:val="00957BB0"/>
    <w:rsid w:val="009637B6"/>
    <w:rsid w:val="00965146"/>
    <w:rsid w:val="009657E5"/>
    <w:rsid w:val="0098140C"/>
    <w:rsid w:val="009846B3"/>
    <w:rsid w:val="00985904"/>
    <w:rsid w:val="00990E28"/>
    <w:rsid w:val="009A30A6"/>
    <w:rsid w:val="009A4CE1"/>
    <w:rsid w:val="009D2E48"/>
    <w:rsid w:val="009E55B0"/>
    <w:rsid w:val="009F009E"/>
    <w:rsid w:val="009F21D7"/>
    <w:rsid w:val="009F53D8"/>
    <w:rsid w:val="00A00236"/>
    <w:rsid w:val="00A0331E"/>
    <w:rsid w:val="00A111C7"/>
    <w:rsid w:val="00A43C89"/>
    <w:rsid w:val="00A51099"/>
    <w:rsid w:val="00A53FEB"/>
    <w:rsid w:val="00A5772F"/>
    <w:rsid w:val="00A6610D"/>
    <w:rsid w:val="00A721A7"/>
    <w:rsid w:val="00A73546"/>
    <w:rsid w:val="00A8097E"/>
    <w:rsid w:val="00A8149F"/>
    <w:rsid w:val="00A92643"/>
    <w:rsid w:val="00A9768C"/>
    <w:rsid w:val="00AA5540"/>
    <w:rsid w:val="00AA5C9A"/>
    <w:rsid w:val="00AB2A3F"/>
    <w:rsid w:val="00AB4D28"/>
    <w:rsid w:val="00AC2646"/>
    <w:rsid w:val="00AC664A"/>
    <w:rsid w:val="00AE654A"/>
    <w:rsid w:val="00AE6DD5"/>
    <w:rsid w:val="00AF1339"/>
    <w:rsid w:val="00AF14F4"/>
    <w:rsid w:val="00B00B13"/>
    <w:rsid w:val="00B04E8F"/>
    <w:rsid w:val="00B070E1"/>
    <w:rsid w:val="00B114BE"/>
    <w:rsid w:val="00B201A4"/>
    <w:rsid w:val="00B20E77"/>
    <w:rsid w:val="00B37966"/>
    <w:rsid w:val="00B40051"/>
    <w:rsid w:val="00B42287"/>
    <w:rsid w:val="00B45CB7"/>
    <w:rsid w:val="00B45D8E"/>
    <w:rsid w:val="00B53AB0"/>
    <w:rsid w:val="00B5558D"/>
    <w:rsid w:val="00B5770E"/>
    <w:rsid w:val="00B60EE0"/>
    <w:rsid w:val="00B61155"/>
    <w:rsid w:val="00B6180C"/>
    <w:rsid w:val="00B63424"/>
    <w:rsid w:val="00B6798B"/>
    <w:rsid w:val="00B67B91"/>
    <w:rsid w:val="00B75525"/>
    <w:rsid w:val="00B83B91"/>
    <w:rsid w:val="00B87FB6"/>
    <w:rsid w:val="00B923BD"/>
    <w:rsid w:val="00BA2137"/>
    <w:rsid w:val="00BA2CF2"/>
    <w:rsid w:val="00BA60C8"/>
    <w:rsid w:val="00BB2430"/>
    <w:rsid w:val="00BC012D"/>
    <w:rsid w:val="00BC33EB"/>
    <w:rsid w:val="00BC3877"/>
    <w:rsid w:val="00BC6A37"/>
    <w:rsid w:val="00BD1219"/>
    <w:rsid w:val="00BD7A08"/>
    <w:rsid w:val="00BD7AB2"/>
    <w:rsid w:val="00BE12FB"/>
    <w:rsid w:val="00BE5874"/>
    <w:rsid w:val="00BE5A53"/>
    <w:rsid w:val="00BE6B95"/>
    <w:rsid w:val="00BF3810"/>
    <w:rsid w:val="00BF794E"/>
    <w:rsid w:val="00C033A6"/>
    <w:rsid w:val="00C10E6A"/>
    <w:rsid w:val="00C23DE3"/>
    <w:rsid w:val="00C31A79"/>
    <w:rsid w:val="00C336A0"/>
    <w:rsid w:val="00C33EB6"/>
    <w:rsid w:val="00C36FE2"/>
    <w:rsid w:val="00C404F5"/>
    <w:rsid w:val="00C56D22"/>
    <w:rsid w:val="00C578DC"/>
    <w:rsid w:val="00C609A1"/>
    <w:rsid w:val="00C65299"/>
    <w:rsid w:val="00C7734F"/>
    <w:rsid w:val="00C832FD"/>
    <w:rsid w:val="00C877FD"/>
    <w:rsid w:val="00C95C8E"/>
    <w:rsid w:val="00C97AA4"/>
    <w:rsid w:val="00CA2230"/>
    <w:rsid w:val="00CB4D80"/>
    <w:rsid w:val="00CB6DC9"/>
    <w:rsid w:val="00CC0E73"/>
    <w:rsid w:val="00CC0F72"/>
    <w:rsid w:val="00CD45EB"/>
    <w:rsid w:val="00CD5555"/>
    <w:rsid w:val="00CE3817"/>
    <w:rsid w:val="00CE38D5"/>
    <w:rsid w:val="00CE5FFE"/>
    <w:rsid w:val="00CF0158"/>
    <w:rsid w:val="00CF092C"/>
    <w:rsid w:val="00D04EEB"/>
    <w:rsid w:val="00D143C1"/>
    <w:rsid w:val="00D164F1"/>
    <w:rsid w:val="00D2469E"/>
    <w:rsid w:val="00D426AB"/>
    <w:rsid w:val="00D547DD"/>
    <w:rsid w:val="00D63CBB"/>
    <w:rsid w:val="00D65481"/>
    <w:rsid w:val="00D74EAE"/>
    <w:rsid w:val="00D82424"/>
    <w:rsid w:val="00D92856"/>
    <w:rsid w:val="00D94975"/>
    <w:rsid w:val="00DA72B1"/>
    <w:rsid w:val="00DB38C2"/>
    <w:rsid w:val="00DC1C84"/>
    <w:rsid w:val="00DD277C"/>
    <w:rsid w:val="00DD3882"/>
    <w:rsid w:val="00DD59B9"/>
    <w:rsid w:val="00DE520E"/>
    <w:rsid w:val="00DE73B6"/>
    <w:rsid w:val="00E14BF0"/>
    <w:rsid w:val="00E159B3"/>
    <w:rsid w:val="00E23EBF"/>
    <w:rsid w:val="00E27E24"/>
    <w:rsid w:val="00E31108"/>
    <w:rsid w:val="00E43CC5"/>
    <w:rsid w:val="00E51DAC"/>
    <w:rsid w:val="00E542C3"/>
    <w:rsid w:val="00E565AB"/>
    <w:rsid w:val="00E60589"/>
    <w:rsid w:val="00E61130"/>
    <w:rsid w:val="00E627C3"/>
    <w:rsid w:val="00E6526F"/>
    <w:rsid w:val="00E664DA"/>
    <w:rsid w:val="00E738D7"/>
    <w:rsid w:val="00E74A5B"/>
    <w:rsid w:val="00E77497"/>
    <w:rsid w:val="00E87D3A"/>
    <w:rsid w:val="00EA4B88"/>
    <w:rsid w:val="00EB1A2A"/>
    <w:rsid w:val="00EC1BFE"/>
    <w:rsid w:val="00ED3F1B"/>
    <w:rsid w:val="00EE0BBF"/>
    <w:rsid w:val="00EE218F"/>
    <w:rsid w:val="00EE4588"/>
    <w:rsid w:val="00EE7503"/>
    <w:rsid w:val="00EF6E94"/>
    <w:rsid w:val="00EF7B83"/>
    <w:rsid w:val="00F036B3"/>
    <w:rsid w:val="00F06002"/>
    <w:rsid w:val="00F16C56"/>
    <w:rsid w:val="00F16D7E"/>
    <w:rsid w:val="00F2589F"/>
    <w:rsid w:val="00F30D5B"/>
    <w:rsid w:val="00F32756"/>
    <w:rsid w:val="00F44D67"/>
    <w:rsid w:val="00F44DEE"/>
    <w:rsid w:val="00F53CCF"/>
    <w:rsid w:val="00F53E58"/>
    <w:rsid w:val="00F54D5C"/>
    <w:rsid w:val="00F571B5"/>
    <w:rsid w:val="00F571C9"/>
    <w:rsid w:val="00F5797C"/>
    <w:rsid w:val="00F66611"/>
    <w:rsid w:val="00F67B0D"/>
    <w:rsid w:val="00F95F2F"/>
    <w:rsid w:val="00F97481"/>
    <w:rsid w:val="00FA2A9F"/>
    <w:rsid w:val="00FA38CF"/>
    <w:rsid w:val="00FA4408"/>
    <w:rsid w:val="00FA487A"/>
    <w:rsid w:val="00FD1107"/>
    <w:rsid w:val="00FD4EE8"/>
    <w:rsid w:val="00FE04BB"/>
    <w:rsid w:val="00FE0C5F"/>
    <w:rsid w:val="00FF0BB1"/>
    <w:rsid w:val="00FF29C3"/>
    <w:rsid w:val="00FF30B7"/>
    <w:rsid w:val="00FF7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662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6626"/>
    <w:pPr>
      <w:autoSpaceDE w:val="0"/>
      <w:autoSpaceDN w:val="0"/>
      <w:adjustRightInd w:val="0"/>
      <w:spacing w:line="260" w:lineRule="atLeast"/>
      <w:jc w:val="center"/>
      <w:outlineLvl w:val="1"/>
    </w:pPr>
    <w:rPr>
      <w:rFonts w:ascii="FreeSetC" w:hAnsi="FreeSetC" w:cs="FreeSet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6626"/>
    <w:rPr>
      <w:rFonts w:ascii="FreeSetC" w:eastAsia="Times New Roman" w:hAnsi="FreeSetC" w:cs="FreeSetC"/>
      <w:b/>
      <w:bCs/>
      <w:sz w:val="24"/>
      <w:szCs w:val="24"/>
      <w:lang w:eastAsia="ru-RU"/>
    </w:rPr>
  </w:style>
  <w:style w:type="paragraph" w:customStyle="1" w:styleId="a3">
    <w:name w:val="ЗАГОЛОВОК"/>
    <w:basedOn w:val="4"/>
    <w:rsid w:val="001F6626"/>
    <w:pPr>
      <w:keepNext/>
      <w:spacing w:before="113" w:after="85"/>
      <w:ind w:firstLine="0"/>
      <w:jc w:val="center"/>
    </w:pPr>
    <w:rPr>
      <w:b/>
      <w:bCs/>
    </w:rPr>
  </w:style>
  <w:style w:type="paragraph" w:customStyle="1" w:styleId="4">
    <w:name w:val="ОснА4А"/>
    <w:rsid w:val="001F6626"/>
    <w:pPr>
      <w:autoSpaceDE w:val="0"/>
      <w:autoSpaceDN w:val="0"/>
      <w:adjustRightInd w:val="0"/>
      <w:spacing w:after="0" w:line="180" w:lineRule="atLeast"/>
      <w:ind w:firstLine="113"/>
      <w:jc w:val="both"/>
    </w:pPr>
    <w:rPr>
      <w:rFonts w:ascii="FreeSetC" w:eastAsia="Times New Roman" w:hAnsi="FreeSetC" w:cs="FreeSetC"/>
      <w:sz w:val="16"/>
      <w:szCs w:val="16"/>
      <w:lang w:eastAsia="ru-RU"/>
    </w:rPr>
  </w:style>
  <w:style w:type="paragraph" w:styleId="3">
    <w:name w:val="Body Text Indent 3"/>
    <w:basedOn w:val="a"/>
    <w:link w:val="30"/>
    <w:rsid w:val="001F66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F66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1F6626"/>
    <w:pPr>
      <w:ind w:left="708"/>
    </w:pPr>
  </w:style>
  <w:style w:type="paragraph" w:styleId="21">
    <w:name w:val="Body Text 2"/>
    <w:basedOn w:val="a"/>
    <w:link w:val="22"/>
    <w:rsid w:val="001F66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F6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F66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Обычный1"/>
    <w:rsid w:val="001F6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1F662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F66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6626"/>
    <w:rPr>
      <w:color w:val="0000FF"/>
      <w:u w:val="single"/>
    </w:rPr>
  </w:style>
  <w:style w:type="paragraph" w:customStyle="1" w:styleId="consplusnonformat">
    <w:name w:val="consplusnonformat"/>
    <w:basedOn w:val="a"/>
    <w:rsid w:val="001F6626"/>
    <w:pPr>
      <w:autoSpaceDE w:val="0"/>
      <w:autoSpaceDN w:val="0"/>
    </w:pPr>
    <w:rPr>
      <w:rFonts w:ascii="Courier New" w:eastAsia="Calibri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F662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12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12F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BE12FB"/>
    <w:pPr>
      <w:spacing w:after="120"/>
    </w:pPr>
  </w:style>
  <w:style w:type="character" w:customStyle="1" w:styleId="ab">
    <w:name w:val="Основной текст Знак"/>
    <w:basedOn w:val="a0"/>
    <w:link w:val="aa"/>
    <w:rsid w:val="00BE12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D92856"/>
    <w:pPr>
      <w:spacing w:after="60"/>
      <w:jc w:val="right"/>
    </w:pPr>
  </w:style>
  <w:style w:type="paragraph" w:customStyle="1" w:styleId="ac">
    <w:name w:val="Знак"/>
    <w:basedOn w:val="a"/>
    <w:rsid w:val="006F21B4"/>
    <w:rPr>
      <w:rFonts w:ascii="Verdana" w:hAnsi="Verdana" w:cs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3338A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33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338A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338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6C4211"/>
  </w:style>
  <w:style w:type="character" w:customStyle="1" w:styleId="wmi-callto">
    <w:name w:val="wmi-callto"/>
    <w:basedOn w:val="a0"/>
    <w:rsid w:val="007A67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662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6626"/>
    <w:pPr>
      <w:autoSpaceDE w:val="0"/>
      <w:autoSpaceDN w:val="0"/>
      <w:adjustRightInd w:val="0"/>
      <w:spacing w:line="260" w:lineRule="atLeast"/>
      <w:jc w:val="center"/>
      <w:outlineLvl w:val="1"/>
    </w:pPr>
    <w:rPr>
      <w:rFonts w:ascii="FreeSetC" w:hAnsi="FreeSetC" w:cs="FreeSet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6626"/>
    <w:rPr>
      <w:rFonts w:ascii="FreeSetC" w:eastAsia="Times New Roman" w:hAnsi="FreeSetC" w:cs="FreeSetC"/>
      <w:b/>
      <w:bCs/>
      <w:sz w:val="24"/>
      <w:szCs w:val="24"/>
      <w:lang w:eastAsia="ru-RU"/>
    </w:rPr>
  </w:style>
  <w:style w:type="paragraph" w:customStyle="1" w:styleId="a3">
    <w:name w:val="ЗАГОЛОВОК"/>
    <w:basedOn w:val="4"/>
    <w:rsid w:val="001F6626"/>
    <w:pPr>
      <w:keepNext/>
      <w:spacing w:before="113" w:after="85"/>
      <w:ind w:firstLine="0"/>
      <w:jc w:val="center"/>
    </w:pPr>
    <w:rPr>
      <w:b/>
      <w:bCs/>
    </w:rPr>
  </w:style>
  <w:style w:type="paragraph" w:customStyle="1" w:styleId="4">
    <w:name w:val="ОснА4А"/>
    <w:rsid w:val="001F6626"/>
    <w:pPr>
      <w:autoSpaceDE w:val="0"/>
      <w:autoSpaceDN w:val="0"/>
      <w:adjustRightInd w:val="0"/>
      <w:spacing w:after="0" w:line="180" w:lineRule="atLeast"/>
      <w:ind w:firstLine="113"/>
      <w:jc w:val="both"/>
    </w:pPr>
    <w:rPr>
      <w:rFonts w:ascii="FreeSetC" w:eastAsia="Times New Roman" w:hAnsi="FreeSetC" w:cs="FreeSetC"/>
      <w:sz w:val="16"/>
      <w:szCs w:val="16"/>
      <w:lang w:eastAsia="ru-RU"/>
    </w:rPr>
  </w:style>
  <w:style w:type="paragraph" w:styleId="3">
    <w:name w:val="Body Text Indent 3"/>
    <w:basedOn w:val="a"/>
    <w:link w:val="30"/>
    <w:rsid w:val="001F66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F66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1F6626"/>
    <w:pPr>
      <w:ind w:left="708"/>
    </w:pPr>
  </w:style>
  <w:style w:type="paragraph" w:styleId="21">
    <w:name w:val="Body Text 2"/>
    <w:basedOn w:val="a"/>
    <w:link w:val="22"/>
    <w:rsid w:val="001F66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F6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F66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Обычный1"/>
    <w:rsid w:val="001F6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1F662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F66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6626"/>
    <w:rPr>
      <w:color w:val="0000FF"/>
      <w:u w:val="single"/>
    </w:rPr>
  </w:style>
  <w:style w:type="paragraph" w:customStyle="1" w:styleId="consplusnonformat">
    <w:name w:val="consplusnonformat"/>
    <w:basedOn w:val="a"/>
    <w:rsid w:val="001F6626"/>
    <w:pPr>
      <w:autoSpaceDE w:val="0"/>
      <w:autoSpaceDN w:val="0"/>
    </w:pPr>
    <w:rPr>
      <w:rFonts w:ascii="Courier New" w:eastAsia="Calibri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F662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12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12F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BE12FB"/>
    <w:pPr>
      <w:spacing w:after="120"/>
    </w:pPr>
  </w:style>
  <w:style w:type="character" w:customStyle="1" w:styleId="ab">
    <w:name w:val="Основной текст Знак"/>
    <w:basedOn w:val="a0"/>
    <w:link w:val="aa"/>
    <w:rsid w:val="00BE12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D92856"/>
    <w:pPr>
      <w:spacing w:after="60"/>
      <w:jc w:val="right"/>
    </w:pPr>
  </w:style>
  <w:style w:type="paragraph" w:customStyle="1" w:styleId="ac">
    <w:name w:val="Знак"/>
    <w:basedOn w:val="a"/>
    <w:rsid w:val="006F21B4"/>
    <w:rPr>
      <w:rFonts w:ascii="Verdana" w:hAnsi="Verdana" w:cs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3338A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33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338A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338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6C42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6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96451-634E-4763-9023-33742050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ayaVV</dc:creator>
  <cp:lastModifiedBy>Ilmas</cp:lastModifiedBy>
  <cp:revision>7</cp:revision>
  <cp:lastPrinted>2011-06-17T11:56:00Z</cp:lastPrinted>
  <dcterms:created xsi:type="dcterms:W3CDTF">2021-03-11T14:21:00Z</dcterms:created>
  <dcterms:modified xsi:type="dcterms:W3CDTF">2022-08-31T19:00:00Z</dcterms:modified>
</cp:coreProperties>
</file>